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Blank"/>
        <w:tblpPr w:vertAnchor="page" w:horzAnchor="margin" w:tblpY="540"/>
        <w:tblW w:w="6804" w:type="dxa"/>
        <w:tblLayout w:type="fixed"/>
        <w:tblLook w:val="0600" w:firstRow="0" w:lastRow="0" w:firstColumn="0" w:lastColumn="0" w:noHBand="1" w:noVBand="1"/>
      </w:tblPr>
      <w:tblGrid>
        <w:gridCol w:w="6804"/>
      </w:tblGrid>
      <w:tr w:rsidR="002B40CD" w14:paraId="65CCFE96" w14:textId="77777777" w:rsidTr="00AA0D2C">
        <w:trPr>
          <w:trHeight w:hRule="exact" w:val="737"/>
        </w:trPr>
        <w:tc>
          <w:tcPr>
            <w:tcW w:w="7230" w:type="dxa"/>
          </w:tcPr>
          <w:p w14:paraId="65CCFE94" w14:textId="77777777" w:rsidR="00206780" w:rsidRDefault="002C06D3" w:rsidP="00206780">
            <w:pPr>
              <w:pStyle w:val="Header-info"/>
              <w:framePr w:wrap="auto" w:vAnchor="margin" w:hAnchor="text" w:yAlign="inline"/>
            </w:pPr>
            <w:bookmarkStart w:id="0" w:name="_GoBack"/>
            <w:bookmarkEnd w:id="0"/>
            <w:r>
              <w:t xml:space="preserve">Dokument oprettet </w:t>
            </w:r>
            <w:bookmarkStart w:id="1" w:name="Dato"/>
            <w:r>
              <w:t>01. maj 2020</w:t>
            </w:r>
            <w:bookmarkEnd w:id="1"/>
          </w:p>
          <w:p w14:paraId="65CCFE95" w14:textId="77777777" w:rsidR="00333E52" w:rsidRPr="00244D70" w:rsidRDefault="002C06D3" w:rsidP="00206780">
            <w:pPr>
              <w:pStyle w:val="Header-info"/>
              <w:framePr w:wrap="auto" w:vAnchor="margin" w:hAnchor="text" w:yAlign="inline"/>
            </w:pPr>
            <w:r>
              <w:t xml:space="preserve">Sag </w:t>
            </w:r>
            <w:bookmarkStart w:id="2" w:name="SagsID"/>
            <w:r>
              <w:t>166839</w:t>
            </w:r>
            <w:bookmarkEnd w:id="2"/>
            <w:r>
              <w:t xml:space="preserve"> – Dok. </w:t>
            </w:r>
            <w:bookmarkStart w:id="3" w:name="DokID"/>
            <w:r>
              <w:t>486062</w:t>
            </w:r>
            <w:bookmarkEnd w:id="3"/>
          </w:p>
        </w:tc>
      </w:tr>
    </w:tbl>
    <w:p w14:paraId="3382D745" w14:textId="34B98D6A" w:rsidR="00246DC5" w:rsidRDefault="009B14F9" w:rsidP="00246DC5">
      <w:pPr>
        <w:pStyle w:val="Overskrift1"/>
        <w:pBdr>
          <w:bottom w:val="single" w:sz="4" w:space="1" w:color="auto"/>
        </w:pBdr>
      </w:pPr>
      <w:r>
        <w:t>Ansøgningsvejledning:</w:t>
      </w:r>
      <w:r w:rsidR="001E17A0">
        <w:t xml:space="preserve"> En hverdag med stærke fællesskaber – DH’s indsats mod ensomhed</w:t>
      </w:r>
      <w:r>
        <w:t xml:space="preserve"> </w:t>
      </w:r>
    </w:p>
    <w:p w14:paraId="3D893979" w14:textId="00F68CF2" w:rsidR="00246DC5" w:rsidRPr="005D3F60" w:rsidRDefault="00246DC5" w:rsidP="00246DC5">
      <w:pPr>
        <w:rPr>
          <w:rStyle w:val="Underoverskrift"/>
          <w:sz w:val="20"/>
        </w:rPr>
      </w:pPr>
      <w:r w:rsidRPr="005D3F60">
        <w:rPr>
          <w:rStyle w:val="Underoverskrift"/>
          <w:sz w:val="20"/>
        </w:rPr>
        <w:t xml:space="preserve">Indledning og formål </w:t>
      </w:r>
    </w:p>
    <w:p w14:paraId="546EB4C4" w14:textId="44DDF728" w:rsidR="00246DC5" w:rsidRPr="00123E0F" w:rsidRDefault="00246DC5" w:rsidP="00246DC5">
      <w:r w:rsidRPr="005D3F60">
        <w:t>Med den politiske aftale af 24. april 2020 om initiativer for sårbare og udsatte grupper i forbindelse med COVID-19 e</w:t>
      </w:r>
      <w:r w:rsidR="0001124A">
        <w:t>r der afsat 24,5 mio. kr.</w:t>
      </w:r>
      <w:r w:rsidRPr="005D3F60">
        <w:t xml:space="preserve"> til Danske Handicaporganisationer</w:t>
      </w:r>
      <w:r w:rsidR="007A0543">
        <w:rPr>
          <w:rStyle w:val="Fodnotehenvisning"/>
        </w:rPr>
        <w:footnoteReference w:id="1"/>
      </w:r>
      <w:r w:rsidRPr="005D3F60">
        <w:t xml:space="preserve">. </w:t>
      </w:r>
      <w:r w:rsidRPr="00123E0F">
        <w:t xml:space="preserve">Midlerne skal bruges til at igangsætte opsøgende indsatser, herunder </w:t>
      </w:r>
      <w:r w:rsidR="001E17A0">
        <w:t xml:space="preserve">fx </w:t>
      </w:r>
      <w:r w:rsidRPr="00123E0F">
        <w:t>telefonisk eller personlig kontakt med bl.a. information om smitterisiko, sociale arrangementer, medlem</w:t>
      </w:r>
      <w:r w:rsidRPr="00123E0F">
        <w:t>s</w:t>
      </w:r>
      <w:r w:rsidRPr="00123E0F">
        <w:t xml:space="preserve">rettede aktiviteter m.v. </w:t>
      </w:r>
    </w:p>
    <w:p w14:paraId="6D66AA54" w14:textId="6E99D2DA" w:rsidR="00246DC5" w:rsidRPr="005D3F60" w:rsidRDefault="00246DC5" w:rsidP="00246DC5"/>
    <w:p w14:paraId="6A60AE97" w14:textId="2BCF4FAC" w:rsidR="00CE6BAE" w:rsidRDefault="00246DC5" w:rsidP="00246DC5">
      <w:r w:rsidRPr="005D3F60">
        <w:rPr>
          <w:rStyle w:val="Underoverskrift"/>
          <w:rFonts w:asciiTheme="minorHAnsi" w:hAnsiTheme="minorHAnsi" w:cstheme="minorHAnsi"/>
          <w:b w:val="0"/>
          <w:sz w:val="20"/>
        </w:rPr>
        <w:t>DH</w:t>
      </w:r>
      <w:r w:rsidR="00365A3F">
        <w:rPr>
          <w:rStyle w:val="Underoverskrift"/>
          <w:rFonts w:asciiTheme="minorHAnsi" w:hAnsiTheme="minorHAnsi" w:cstheme="minorHAnsi"/>
          <w:b w:val="0"/>
          <w:sz w:val="20"/>
        </w:rPr>
        <w:t xml:space="preserve"> afsætter</w:t>
      </w:r>
      <w:r w:rsidR="00942C1D">
        <w:rPr>
          <w:rStyle w:val="Underoverskrift"/>
          <w:rFonts w:asciiTheme="minorHAnsi" w:hAnsiTheme="minorHAnsi" w:cstheme="minorHAnsi"/>
          <w:b w:val="0"/>
          <w:sz w:val="20"/>
        </w:rPr>
        <w:t xml:space="preserve"> 21</w:t>
      </w:r>
      <w:r w:rsidRPr="005D3F60">
        <w:rPr>
          <w:rStyle w:val="Underoverskrift"/>
          <w:rFonts w:asciiTheme="minorHAnsi" w:hAnsiTheme="minorHAnsi" w:cstheme="minorHAnsi"/>
          <w:b w:val="0"/>
          <w:sz w:val="20"/>
        </w:rPr>
        <w:t xml:space="preserve"> mi</w:t>
      </w:r>
      <w:r w:rsidR="00D76415">
        <w:rPr>
          <w:rStyle w:val="Underoverskrift"/>
          <w:rFonts w:asciiTheme="minorHAnsi" w:hAnsiTheme="minorHAnsi" w:cstheme="minorHAnsi"/>
          <w:b w:val="0"/>
          <w:sz w:val="20"/>
        </w:rPr>
        <w:t>o. kr. til opsøgende indsatser</w:t>
      </w:r>
      <w:r w:rsidRPr="005D3F60">
        <w:rPr>
          <w:rStyle w:val="Underoverskrift"/>
          <w:rFonts w:asciiTheme="minorHAnsi" w:hAnsiTheme="minorHAnsi" w:cstheme="minorHAnsi"/>
          <w:b w:val="0"/>
          <w:sz w:val="20"/>
        </w:rPr>
        <w:t xml:space="preserve"> i </w:t>
      </w:r>
      <w:r w:rsidR="009F0B55">
        <w:rPr>
          <w:rStyle w:val="Underoverskrift"/>
          <w:rFonts w:asciiTheme="minorHAnsi" w:hAnsiTheme="minorHAnsi" w:cstheme="minorHAnsi"/>
          <w:b w:val="0"/>
          <w:sz w:val="20"/>
        </w:rPr>
        <w:t xml:space="preserve">samarbejde med </w:t>
      </w:r>
      <w:r w:rsidR="00D76415">
        <w:rPr>
          <w:rStyle w:val="Underoverskrift"/>
          <w:rFonts w:asciiTheme="minorHAnsi" w:hAnsiTheme="minorHAnsi" w:cstheme="minorHAnsi"/>
          <w:b w:val="0"/>
          <w:sz w:val="20"/>
        </w:rPr>
        <w:t>DH’s medlemsorganisationer</w:t>
      </w:r>
      <w:r w:rsidRPr="005D3F60">
        <w:rPr>
          <w:rStyle w:val="Underoverskrift"/>
          <w:rFonts w:asciiTheme="minorHAnsi" w:hAnsiTheme="minorHAnsi" w:cstheme="minorHAnsi"/>
          <w:b w:val="0"/>
          <w:sz w:val="20"/>
        </w:rPr>
        <w:t xml:space="preserve">, der har til formål at </w:t>
      </w:r>
      <w:r w:rsidRPr="005D3F60">
        <w:t xml:space="preserve">understøtte, at mennesker med handicap kan vende tilbage til hverdagen og fællesskabet jf. den politiske aftale. </w:t>
      </w:r>
    </w:p>
    <w:p w14:paraId="03FB227B" w14:textId="50236689" w:rsidR="00CE6BAE" w:rsidRDefault="00CE6BAE" w:rsidP="00246DC5"/>
    <w:p w14:paraId="79217620" w14:textId="7B62DF10" w:rsidR="00CE6BAE" w:rsidRDefault="00CE6BAE" w:rsidP="00246DC5">
      <w:r>
        <w:t>Rammen for udmøntning af de 21 mio. kr. er godkendt af DH’s forretningsudvalg den 20. maj 2020.</w:t>
      </w:r>
    </w:p>
    <w:p w14:paraId="1B145FE0" w14:textId="77777777" w:rsidR="00CE6BAE" w:rsidRPr="005D3F60" w:rsidRDefault="00CE6BAE" w:rsidP="00246DC5"/>
    <w:p w14:paraId="3F8FD45B" w14:textId="77777777" w:rsidR="00246DC5" w:rsidRPr="005D3F60" w:rsidRDefault="00246DC5" w:rsidP="00246DC5">
      <w:r w:rsidRPr="005D3F60">
        <w:rPr>
          <w:rStyle w:val="Underoverskrift"/>
          <w:rFonts w:asciiTheme="minorHAnsi" w:hAnsiTheme="minorHAnsi" w:cstheme="minorHAnsi"/>
          <w:b w:val="0"/>
          <w:sz w:val="20"/>
        </w:rPr>
        <w:t xml:space="preserve">Nærmere ansøgningskriterier beskrives nedenfor. </w:t>
      </w:r>
    </w:p>
    <w:p w14:paraId="0BD26F11" w14:textId="39D85A02" w:rsidR="00246DC5" w:rsidRPr="005D3F60" w:rsidRDefault="00246DC5" w:rsidP="00246DC5">
      <w:pPr>
        <w:rPr>
          <w:rStyle w:val="Underoverskrift"/>
          <w:sz w:val="20"/>
        </w:rPr>
      </w:pPr>
      <w:r w:rsidRPr="005D3F60">
        <w:br/>
      </w:r>
      <w:r w:rsidRPr="005D3F60">
        <w:rPr>
          <w:rStyle w:val="Underoverskrift"/>
          <w:sz w:val="20"/>
        </w:rPr>
        <w:t>Ansøgerkreds</w:t>
      </w:r>
    </w:p>
    <w:p w14:paraId="68CA405F" w14:textId="199D6119" w:rsidR="001E17A0" w:rsidRDefault="00246DC5" w:rsidP="00246DC5">
      <w:r w:rsidRPr="005D3F60">
        <w:t xml:space="preserve">Ansøgerkredsen er DH’s medlemsorganisationer. </w:t>
      </w:r>
    </w:p>
    <w:p w14:paraId="7AC77C41" w14:textId="1CDC4C33" w:rsidR="001E17A0" w:rsidRPr="001E17A0" w:rsidRDefault="001E17A0" w:rsidP="001E17A0">
      <w:pPr>
        <w:pStyle w:val="Overskrift3"/>
        <w:rPr>
          <w:b/>
        </w:rPr>
      </w:pPr>
      <w:r w:rsidRPr="001E17A0">
        <w:rPr>
          <w:b/>
        </w:rPr>
        <w:t>Målgruppe</w:t>
      </w:r>
    </w:p>
    <w:p w14:paraId="55D6579A" w14:textId="3452E690" w:rsidR="001E17A0" w:rsidRPr="005D3F60" w:rsidRDefault="001E17A0" w:rsidP="00246DC5">
      <w:r w:rsidRPr="001E17A0">
        <w:t>M</w:t>
      </w:r>
      <w:r>
        <w:t>ålgruppen for indsatserne</w:t>
      </w:r>
      <w:r w:rsidRPr="001E17A0">
        <w:t xml:space="preserve"> er mennesker med handicap, ikke den enkelte medlemsorganisation. Indsatserne må de</w:t>
      </w:r>
      <w:r w:rsidRPr="001E17A0">
        <w:t>r</w:t>
      </w:r>
      <w:r w:rsidRPr="001E17A0">
        <w:t>for ikke ude</w:t>
      </w:r>
      <w:r>
        <w:t>lukkende have karakter af organ</w:t>
      </w:r>
      <w:r w:rsidRPr="001E17A0">
        <w:t>i</w:t>
      </w:r>
      <w:r>
        <w:t>s</w:t>
      </w:r>
      <w:r w:rsidRPr="001E17A0">
        <w:t>ationsudvikling.</w:t>
      </w:r>
    </w:p>
    <w:p w14:paraId="73E764E3" w14:textId="49945F79" w:rsidR="00431BF0" w:rsidRDefault="00431BF0" w:rsidP="00246DC5"/>
    <w:p w14:paraId="507F5383" w14:textId="001976C5" w:rsidR="00431BF0" w:rsidRPr="00431BF0" w:rsidRDefault="00431BF0" w:rsidP="00246DC5">
      <w:pPr>
        <w:rPr>
          <w:rStyle w:val="Underoverskrift"/>
        </w:rPr>
      </w:pPr>
      <w:r>
        <w:rPr>
          <w:rStyle w:val="Underoverskrift"/>
        </w:rPr>
        <w:t xml:space="preserve">DH’s rolle </w:t>
      </w:r>
    </w:p>
    <w:p w14:paraId="4C3D7E6B" w14:textId="64512604" w:rsidR="001E17A0" w:rsidRDefault="006A0FD3" w:rsidP="006A0FD3">
      <w:r w:rsidRPr="00990E5B">
        <w:t>DH er ansvarlig for den samlede bevilling, herunder anvendelsen af de midle</w:t>
      </w:r>
      <w:r w:rsidR="00D76415">
        <w:t xml:space="preserve">r, der afsættes til </w:t>
      </w:r>
      <w:r w:rsidRPr="00990E5B">
        <w:t xml:space="preserve">indsatser i </w:t>
      </w:r>
      <w:r>
        <w:t xml:space="preserve">samarbejde med </w:t>
      </w:r>
      <w:r w:rsidRPr="00990E5B">
        <w:t xml:space="preserve">medlemsorganisationerne. </w:t>
      </w:r>
      <w:r>
        <w:t>DH vil derfor også løbende</w:t>
      </w:r>
      <w:r w:rsidRPr="00990E5B">
        <w:t xml:space="preserve"> være involveret i medle</w:t>
      </w:r>
      <w:r w:rsidR="00D76415">
        <w:t xml:space="preserve">msorganisationernes </w:t>
      </w:r>
      <w:r w:rsidRPr="00990E5B">
        <w:t>indsatser</w:t>
      </w:r>
      <w:r w:rsidR="001E17A0">
        <w:t>.</w:t>
      </w:r>
      <w:r>
        <w:t xml:space="preserve"> </w:t>
      </w:r>
      <w:r w:rsidR="001E17A0" w:rsidRPr="001E17A0">
        <w:t xml:space="preserve">Den konkrete rolle kan variere alt efter indsatsens størrelse og karakter samt medlemsorganisationernes behov. </w:t>
      </w:r>
    </w:p>
    <w:p w14:paraId="335BCA71" w14:textId="77777777" w:rsidR="001E17A0" w:rsidRDefault="001E17A0" w:rsidP="006A0FD3"/>
    <w:p w14:paraId="3B0D7D41" w14:textId="75782EA0" w:rsidR="006A0FD3" w:rsidRPr="00990E5B" w:rsidRDefault="006A0FD3" w:rsidP="006A0FD3">
      <w:r>
        <w:t xml:space="preserve">Derudover vil DH </w:t>
      </w:r>
      <w:r w:rsidR="00A6130E">
        <w:t xml:space="preserve">i samarbejde med medlemsorganisationerne </w:t>
      </w:r>
      <w:r>
        <w:t>være ansvarlig for en samlet kommunikationsindsats,</w:t>
      </w:r>
      <w:r w:rsidR="00D76415">
        <w:t xml:space="preserve"> hvor alle indsatser</w:t>
      </w:r>
      <w:r>
        <w:t xml:space="preserve"> for</w:t>
      </w:r>
      <w:r w:rsidR="009F0B55">
        <w:t>mildes både internt og eksternt samt være ansvarlig for relationen til ”Partnerskabet på Handica</w:t>
      </w:r>
      <w:r w:rsidR="009F0B55">
        <w:t>p</w:t>
      </w:r>
      <w:r w:rsidR="009F0B55">
        <w:t xml:space="preserve">området” og den nyoprettede vidensportal i Socialstyrelsen. </w:t>
      </w:r>
    </w:p>
    <w:p w14:paraId="399247FA" w14:textId="26986894" w:rsidR="006A0FD3" w:rsidRPr="005D3F60" w:rsidRDefault="006A0FD3" w:rsidP="00246DC5"/>
    <w:p w14:paraId="1927FE47" w14:textId="76A02C47" w:rsidR="00246DC5" w:rsidRPr="005D3F60" w:rsidRDefault="00246DC5" w:rsidP="00246DC5">
      <w:pPr>
        <w:rPr>
          <w:rStyle w:val="Underoverskrift"/>
          <w:sz w:val="20"/>
        </w:rPr>
      </w:pPr>
      <w:r w:rsidRPr="005D3F60">
        <w:rPr>
          <w:rStyle w:val="Underoverskrift"/>
          <w:sz w:val="20"/>
        </w:rPr>
        <w:t xml:space="preserve">Projektperiode </w:t>
      </w:r>
    </w:p>
    <w:p w14:paraId="39C01F7E" w14:textId="4E20E0C9" w:rsidR="00532A41" w:rsidRDefault="00246DC5" w:rsidP="00246DC5">
      <w:r w:rsidRPr="005D3F60">
        <w:t>Midler</w:t>
      </w:r>
      <w:r w:rsidR="000D09D4">
        <w:t>ne skal anvendes til indsatser, der er afsluttet ved udgangen af 2021.</w:t>
      </w:r>
      <w:r w:rsidR="00532A41">
        <w:t xml:space="preserve"> </w:t>
      </w:r>
    </w:p>
    <w:p w14:paraId="584B3D87" w14:textId="59845A47" w:rsidR="00532A41" w:rsidRDefault="00532A41" w:rsidP="00246DC5"/>
    <w:p w14:paraId="6198499B" w14:textId="77777777" w:rsidR="00532A41" w:rsidRPr="00532A41" w:rsidRDefault="00532A41" w:rsidP="00532A41">
      <w:pPr>
        <w:rPr>
          <w:rStyle w:val="Underoverskrift"/>
          <w:sz w:val="20"/>
        </w:rPr>
      </w:pPr>
      <w:r w:rsidRPr="00532A41">
        <w:rPr>
          <w:rStyle w:val="Underoverskrift"/>
          <w:sz w:val="20"/>
        </w:rPr>
        <w:t xml:space="preserve">Støtteberettigede aktiviteter </w:t>
      </w:r>
    </w:p>
    <w:p w14:paraId="2A4C9CAC" w14:textId="0410D449" w:rsidR="00532A41" w:rsidRPr="00532A41" w:rsidRDefault="00D76415" w:rsidP="00532A41">
      <w:r>
        <w:t>Der ydes støtte til opsøgende indsatser</w:t>
      </w:r>
      <w:r w:rsidR="00532A41" w:rsidRPr="00532A41">
        <w:t xml:space="preserve">, der har til formål at understøtte, at mennesker med handicap kan vende tilbage til hverdagen og fællesskabet igen som følge af konsekvenserne af COVID-19. </w:t>
      </w:r>
    </w:p>
    <w:p w14:paraId="58233266" w14:textId="77777777" w:rsidR="00532A41" w:rsidRPr="00532A41" w:rsidRDefault="00532A41" w:rsidP="00532A41"/>
    <w:p w14:paraId="59514A92" w14:textId="77777777" w:rsidR="00532A41" w:rsidRPr="00532A41" w:rsidRDefault="00532A41" w:rsidP="00532A41">
      <w:r w:rsidRPr="00532A41">
        <w:t xml:space="preserve">Der kan ansøges om midler indenfor fire nedenstående temaer: </w:t>
      </w:r>
    </w:p>
    <w:p w14:paraId="1EA6A2E0" w14:textId="77777777" w:rsidR="00532A41" w:rsidRPr="00532A41" w:rsidRDefault="00532A41" w:rsidP="00532A41"/>
    <w:p w14:paraId="79C32B10" w14:textId="77777777" w:rsidR="00532A41" w:rsidRPr="00532A41" w:rsidRDefault="00532A41" w:rsidP="00532A41">
      <w:pPr>
        <w:numPr>
          <w:ilvl w:val="0"/>
          <w:numId w:val="15"/>
        </w:numPr>
      </w:pPr>
      <w:r w:rsidRPr="00532A41">
        <w:rPr>
          <w:u w:val="single"/>
        </w:rPr>
        <w:t>Opsøgende indsatser og besøgsordninger:</w:t>
      </w:r>
      <w:r w:rsidRPr="00532A41">
        <w:t xml:space="preserve"> Der kan søges støtte til at gennemføre opsøgende indsatser (telef</w:t>
      </w:r>
      <w:r w:rsidRPr="00532A41">
        <w:t>o</w:t>
      </w:r>
      <w:r w:rsidRPr="00532A41">
        <w:t>nisk, digitalt eller personligt) eller besøgsordninger målrettet mennesker med handicap eller kronisk sygdom, der pga. COVID-19 er isolerede og dermed risikere en længere periode i ensomhed.</w:t>
      </w:r>
    </w:p>
    <w:p w14:paraId="4F57EDC9" w14:textId="77777777" w:rsidR="00532A41" w:rsidRPr="00532A41" w:rsidRDefault="00532A41" w:rsidP="00532A41">
      <w:pPr>
        <w:numPr>
          <w:ilvl w:val="0"/>
          <w:numId w:val="15"/>
        </w:numPr>
      </w:pPr>
      <w:r w:rsidRPr="00532A41">
        <w:rPr>
          <w:u w:val="single"/>
        </w:rPr>
        <w:lastRenderedPageBreak/>
        <w:t>Målrettet information og rådgivning:</w:t>
      </w:r>
      <w:r w:rsidRPr="00532A41">
        <w:t xml:space="preserve"> Der kan søges om støtte til at udarbejde og udbrede målrettet informat</w:t>
      </w:r>
      <w:r w:rsidRPr="00532A41">
        <w:t>i</w:t>
      </w:r>
      <w:r w:rsidRPr="00532A41">
        <w:t xml:space="preserve">onsmateriale (fx pjecer eller online-materiale, webinars m.m.) om smitterisiko og forholdsregler i forbindelse med at vende tilbage til hverdagen eller etablering/udvidelse af telefon- eller chatrådgivning. </w:t>
      </w:r>
    </w:p>
    <w:p w14:paraId="7B4A244A" w14:textId="304B6EB6" w:rsidR="00532A41" w:rsidRPr="00532A41" w:rsidRDefault="00532A41" w:rsidP="00532A41">
      <w:pPr>
        <w:numPr>
          <w:ilvl w:val="0"/>
          <w:numId w:val="15"/>
        </w:numPr>
      </w:pPr>
      <w:r w:rsidRPr="00532A41">
        <w:rPr>
          <w:u w:val="single"/>
        </w:rPr>
        <w:t>Sociale arrangementer og medlemsrettede aktiviteter:</w:t>
      </w:r>
      <w:r w:rsidRPr="00532A41">
        <w:t xml:space="preserve"> Der kan søges om støtte til sociale arrangementer o</w:t>
      </w:r>
      <w:r w:rsidR="00D76415">
        <w:t>g medlemsaktiviteter</w:t>
      </w:r>
      <w:r w:rsidRPr="00532A41">
        <w:t>, der har som selvstændigt formål at sikre fællesskaber indenfor rammerne af nye forhold</w:t>
      </w:r>
      <w:r w:rsidRPr="00532A41">
        <w:t>s</w:t>
      </w:r>
      <w:r w:rsidRPr="00532A41">
        <w:t xml:space="preserve">regler i forhold til smitterisiko. </w:t>
      </w:r>
    </w:p>
    <w:p w14:paraId="665F16C7" w14:textId="77777777" w:rsidR="00532A41" w:rsidRPr="00532A41" w:rsidRDefault="00532A41" w:rsidP="00532A41">
      <w:pPr>
        <w:numPr>
          <w:ilvl w:val="0"/>
          <w:numId w:val="15"/>
        </w:numPr>
      </w:pPr>
      <w:r w:rsidRPr="00532A41">
        <w:rPr>
          <w:u w:val="single"/>
        </w:rPr>
        <w:t>Nye mødeformer og digitale løsninger:</w:t>
      </w:r>
      <w:r w:rsidRPr="00532A41">
        <w:t xml:space="preserve"> Der kan søges om støtte til udvikling og implementering af nye digitale mødeformer eller teknologiske løsninger, der kan understøtte foreningerne og målgrupperne i en tryg og sikker tilbagevenden til hverdagen. </w:t>
      </w:r>
    </w:p>
    <w:p w14:paraId="7923C62C" w14:textId="77777777" w:rsidR="00532A41" w:rsidRDefault="00532A41" w:rsidP="00532A41"/>
    <w:p w14:paraId="68F9BFB6" w14:textId="4E2914E3" w:rsidR="00532A41" w:rsidRPr="00532A41" w:rsidRDefault="00532A41" w:rsidP="00532A41">
      <w:r w:rsidRPr="00532A41">
        <w:t xml:space="preserve">Temaerne er fastsat af DH’s forretningsudvalg med henblik på </w:t>
      </w:r>
      <w:r w:rsidR="00304348">
        <w:t>at sikre variation i indsatserne</w:t>
      </w:r>
      <w:r w:rsidRPr="00532A41">
        <w:t xml:space="preserve">, og at de dermed kommer en stor del af målgruppen til gavn. De fastsatte temaer sikrer ligeledes, at midlerne bruges i overensstemmelse med den politiske aftale.  </w:t>
      </w:r>
    </w:p>
    <w:p w14:paraId="1ECC8BBB" w14:textId="178204FF" w:rsidR="007A0543" w:rsidRDefault="007A0543" w:rsidP="00246DC5"/>
    <w:p w14:paraId="73A901B5" w14:textId="08DC209A" w:rsidR="007A0543" w:rsidRPr="005D3F60" w:rsidRDefault="00532A41" w:rsidP="007A0543">
      <w:pPr>
        <w:rPr>
          <w:b/>
        </w:rPr>
      </w:pPr>
      <w:r>
        <w:rPr>
          <w:rStyle w:val="Underoverskrift"/>
        </w:rPr>
        <w:t>Yderligere ansøgnings</w:t>
      </w:r>
      <w:r w:rsidR="00A6130E">
        <w:rPr>
          <w:rStyle w:val="Underoverskrift"/>
        </w:rPr>
        <w:t>krav</w:t>
      </w:r>
    </w:p>
    <w:p w14:paraId="35B37D08" w14:textId="20431ACF" w:rsidR="007A0543" w:rsidRPr="005D3F60" w:rsidRDefault="00304348" w:rsidP="007A0543">
      <w:r>
        <w:t>Udover at indsatserne</w:t>
      </w:r>
      <w:r w:rsidR="00532A41">
        <w:t xml:space="preserve"> skal falde ind under et af de fastsatte tem</w:t>
      </w:r>
      <w:r w:rsidR="00A6130E">
        <w:t>aer, skal nedenstående fremgå tydeligt af ansøgningen</w:t>
      </w:r>
      <w:r w:rsidR="00532A41">
        <w:t xml:space="preserve">: </w:t>
      </w:r>
      <w:r w:rsidR="007A0543" w:rsidRPr="005D3F60">
        <w:t xml:space="preserve"> </w:t>
      </w:r>
    </w:p>
    <w:p w14:paraId="41D0748C" w14:textId="77777777" w:rsidR="007A0543" w:rsidRPr="005D3F60" w:rsidRDefault="007A0543" w:rsidP="007A0543"/>
    <w:p w14:paraId="7513F420" w14:textId="77777777" w:rsidR="007A0543" w:rsidRPr="005D3F60" w:rsidRDefault="007A0543" w:rsidP="007A0543">
      <w:r w:rsidRPr="005D3F60">
        <w:rPr>
          <w:u w:val="single"/>
        </w:rPr>
        <w:t>Relevans:</w:t>
      </w:r>
      <w:r w:rsidRPr="005D3F60">
        <w:t xml:space="preserve"> </w:t>
      </w:r>
      <w:r w:rsidRPr="005D3F60">
        <w:tab/>
      </w:r>
    </w:p>
    <w:p w14:paraId="19896497" w14:textId="6D4DA268" w:rsidR="007A0543" w:rsidRPr="005D3F60" w:rsidRDefault="007A0543" w:rsidP="007A0543">
      <w:r w:rsidRPr="005D3F60">
        <w:t>At aktivitetens formål og målgruppe</w:t>
      </w:r>
      <w:r w:rsidR="00547CAB">
        <w:t xml:space="preserve"> ligger inden for det overordnede formål</w:t>
      </w:r>
      <w:r w:rsidRPr="005D3F60">
        <w:t>.</w:t>
      </w:r>
    </w:p>
    <w:p w14:paraId="46E4BD29" w14:textId="77777777" w:rsidR="007A0543" w:rsidRPr="005D3F60" w:rsidRDefault="007A0543" w:rsidP="007A0543"/>
    <w:p w14:paraId="5039B299" w14:textId="72E6C657" w:rsidR="007A0543" w:rsidRPr="005D3F60" w:rsidRDefault="007A0543" w:rsidP="007A0543">
      <w:r w:rsidRPr="005D3F60">
        <w:t>Ansøgningen skal indeholde oplysninger om formål sam</w:t>
      </w:r>
      <w:r w:rsidR="00F23C7C">
        <w:t>t en beskrivelse af indsatsens</w:t>
      </w:r>
      <w:r w:rsidRPr="005D3F60">
        <w:t xml:space="preserve"> målgruppe inkl. en realistisk vu</w:t>
      </w:r>
      <w:r w:rsidRPr="005D3F60">
        <w:t>r</w:t>
      </w:r>
      <w:r w:rsidRPr="005D3F60">
        <w:t>dering af, hvor mange i målgruppen, der får gavn af aktiviteten.</w:t>
      </w:r>
      <w:r w:rsidR="001E17A0">
        <w:t xml:space="preserve"> </w:t>
      </w:r>
      <w:r w:rsidRPr="005D3F60">
        <w:br/>
      </w:r>
    </w:p>
    <w:p w14:paraId="50857637" w14:textId="51D5F2B0" w:rsidR="007A0543" w:rsidRPr="005D3F60" w:rsidRDefault="007A0543" w:rsidP="007A0543">
      <w:r w:rsidRPr="005D3F60">
        <w:rPr>
          <w:u w:val="single"/>
        </w:rPr>
        <w:t>Beskrivelse:</w:t>
      </w:r>
      <w:r w:rsidRPr="005D3F60">
        <w:t xml:space="preserve"> </w:t>
      </w:r>
      <w:r w:rsidRPr="005D3F60">
        <w:br/>
        <w:t>At der er udarbejd</w:t>
      </w:r>
      <w:r w:rsidR="00F23C7C">
        <w:t>et en beskrivelse af indsatsen</w:t>
      </w:r>
      <w:r w:rsidRPr="005D3F60">
        <w:t xml:space="preserve">.  </w:t>
      </w:r>
    </w:p>
    <w:p w14:paraId="2B1505A2" w14:textId="77777777" w:rsidR="007A0543" w:rsidRPr="005D3F60" w:rsidRDefault="007A0543" w:rsidP="007A0543"/>
    <w:p w14:paraId="6085CFAC" w14:textId="64E56CF3" w:rsidR="007A0543" w:rsidRPr="005D3F60" w:rsidRDefault="007A0543" w:rsidP="007A0543">
      <w:pPr>
        <w:rPr>
          <w:rFonts w:eastAsia="TimesNewRomanPSMT" w:cs="TimesNewRomanPSMT"/>
        </w:rPr>
      </w:pPr>
      <w:r w:rsidRPr="005D3F60">
        <w:rPr>
          <w:rFonts w:eastAsia="TimesNewRomanPSMT" w:cs="TimesNewRomanPSMT"/>
        </w:rPr>
        <w:t>Det skal klart beskri</w:t>
      </w:r>
      <w:r w:rsidR="00F23C7C">
        <w:rPr>
          <w:rFonts w:eastAsia="TimesNewRomanPSMT" w:cs="TimesNewRomanPSMT"/>
        </w:rPr>
        <w:t>ves, hvilket problem indsatsen</w:t>
      </w:r>
      <w:r w:rsidRPr="005D3F60">
        <w:rPr>
          <w:rFonts w:eastAsia="TimesNewRomanPSMT" w:cs="TimesNewRomanPSMT"/>
        </w:rPr>
        <w:t xml:space="preserve"> skal løse for målgruppen, hvilken forandring det skal medføre for må</w:t>
      </w:r>
      <w:r w:rsidR="00F23C7C">
        <w:rPr>
          <w:rFonts w:eastAsia="TimesNewRomanPSMT" w:cs="TimesNewRomanPSMT"/>
        </w:rPr>
        <w:t>lgruppen, og hvordan indsatsen</w:t>
      </w:r>
      <w:r w:rsidRPr="005D3F60">
        <w:rPr>
          <w:rFonts w:eastAsia="TimesNewRomanPSMT" w:cs="TimesNewRomanPSMT"/>
        </w:rPr>
        <w:t xml:space="preserve"> understøtter formålet. </w:t>
      </w:r>
    </w:p>
    <w:p w14:paraId="087CDFB1" w14:textId="77777777" w:rsidR="007A0543" w:rsidRPr="005D3F60" w:rsidRDefault="007A0543" w:rsidP="007A0543"/>
    <w:p w14:paraId="399E337C" w14:textId="77777777" w:rsidR="007A0543" w:rsidRPr="005D3F60" w:rsidRDefault="007A0543" w:rsidP="007A0543">
      <w:r w:rsidRPr="005D3F60">
        <w:rPr>
          <w:u w:val="single"/>
        </w:rPr>
        <w:t>Organisering:</w:t>
      </w:r>
      <w:r w:rsidRPr="005D3F60">
        <w:t xml:space="preserve"> </w:t>
      </w:r>
    </w:p>
    <w:p w14:paraId="052A0001" w14:textId="521287FE" w:rsidR="007A0543" w:rsidRPr="005D3F60" w:rsidRDefault="007A0543" w:rsidP="007A0543">
      <w:r w:rsidRPr="005D3F60">
        <w:t xml:space="preserve">At det fremgår tydeligt hvem </w:t>
      </w:r>
      <w:r w:rsidR="00F23C7C">
        <w:t>der er ansvarlig for indsatsen samt indsatsens</w:t>
      </w:r>
      <w:r w:rsidRPr="005D3F60">
        <w:t xml:space="preserve"> organisatoriske forankring, så det</w:t>
      </w:r>
      <w:r w:rsidR="00F23C7C">
        <w:t xml:space="preserve"> sandsy</w:t>
      </w:r>
      <w:r w:rsidR="00F23C7C">
        <w:t>n</w:t>
      </w:r>
      <w:r w:rsidR="00F23C7C">
        <w:t>liggøres, at indsatsen</w:t>
      </w:r>
      <w:r w:rsidRPr="005D3F60">
        <w:t xml:space="preserve"> kan gennemføres.</w:t>
      </w:r>
    </w:p>
    <w:p w14:paraId="374EE5AE" w14:textId="77777777" w:rsidR="007A0543" w:rsidRPr="005D3F60" w:rsidRDefault="007A0543" w:rsidP="007A0543"/>
    <w:p w14:paraId="68CE0A57" w14:textId="445B5430" w:rsidR="007A0543" w:rsidRPr="005D3F60" w:rsidRDefault="007A0543" w:rsidP="007A0543">
      <w:r w:rsidRPr="005D3F60">
        <w:rPr>
          <w:u w:val="single"/>
        </w:rPr>
        <w:t>Budget:</w:t>
      </w:r>
      <w:r w:rsidRPr="005D3F60">
        <w:t xml:space="preserve"> </w:t>
      </w:r>
      <w:r w:rsidRPr="005D3F60">
        <w:br/>
        <w:t>At der er sammenhæng mellem</w:t>
      </w:r>
      <w:r w:rsidR="00F23C7C">
        <w:t xml:space="preserve"> budget og den beskrevne indsats</w:t>
      </w:r>
      <w:r w:rsidRPr="005D3F60">
        <w:t>, og at de enkelte budgetposter har en rimelig pri</w:t>
      </w:r>
      <w:r w:rsidRPr="005D3F60">
        <w:t>s</w:t>
      </w:r>
      <w:r w:rsidRPr="005D3F60">
        <w:t xml:space="preserve">fastsættelse, samt at det forventede udbytte står mål med de samle forventede udgifter. </w:t>
      </w:r>
    </w:p>
    <w:p w14:paraId="436FAC68" w14:textId="77777777" w:rsidR="007A0543" w:rsidRPr="005D3F60" w:rsidRDefault="007A0543" w:rsidP="007A0543"/>
    <w:p w14:paraId="02F3F129" w14:textId="5366CE62" w:rsidR="00246DC5" w:rsidRDefault="007A0543" w:rsidP="00532A41">
      <w:r w:rsidRPr="005D3F60">
        <w:t xml:space="preserve">Budgettet skal indeholde fyldestgørende og sandfærdige oplysninger om aktivitetens forventede udgifter. Alle udgifter skal specificeres i budgettet opgjort for sig fx udgifter til oplægsholder, forplejning, transport. </w:t>
      </w:r>
    </w:p>
    <w:p w14:paraId="2A086057" w14:textId="32C89C8F" w:rsidR="00062F7E" w:rsidRDefault="00062F7E" w:rsidP="00532A41"/>
    <w:p w14:paraId="552ADF68" w14:textId="185E391B" w:rsidR="00062F7E" w:rsidRPr="00062F7E" w:rsidRDefault="00062F7E" w:rsidP="00532A41">
      <w:pPr>
        <w:rPr>
          <w:u w:val="single"/>
        </w:rPr>
      </w:pPr>
      <w:r w:rsidRPr="00062F7E">
        <w:rPr>
          <w:u w:val="single"/>
        </w:rPr>
        <w:t>Andet</w:t>
      </w:r>
    </w:p>
    <w:p w14:paraId="71C17255" w14:textId="358462BC" w:rsidR="00062F7E" w:rsidRPr="005D3F60" w:rsidRDefault="00062F7E" w:rsidP="00532A41">
      <w:r>
        <w:t>A</w:t>
      </w:r>
      <w:r w:rsidRPr="00062F7E">
        <w:t xml:space="preserve">nsøger skal </w:t>
      </w:r>
      <w:r w:rsidR="007E5741">
        <w:t xml:space="preserve">positivt tilkendegive, at man </w:t>
      </w:r>
      <w:r w:rsidRPr="00062F7E">
        <w:t>opfylde reglerne i bekendtgørelse nr. 1309 af 29. november 2017 om indhe</w:t>
      </w:r>
      <w:r w:rsidRPr="00062F7E">
        <w:t>n</w:t>
      </w:r>
      <w:r w:rsidRPr="00062F7E">
        <w:t>telse af børneattester</w:t>
      </w:r>
      <w:r>
        <w:t>.</w:t>
      </w:r>
    </w:p>
    <w:p w14:paraId="6937C4F2" w14:textId="77777777" w:rsidR="00813DC6" w:rsidRDefault="00813DC6" w:rsidP="002E5BE0"/>
    <w:p w14:paraId="4970499B" w14:textId="77777777" w:rsidR="00813DC6" w:rsidRDefault="00813DC6" w:rsidP="002E5BE0"/>
    <w:p w14:paraId="071ADFB7" w14:textId="3BDA189F" w:rsidR="00813DC6" w:rsidRDefault="00813DC6" w:rsidP="002E5BE0"/>
    <w:p w14:paraId="4BD96837" w14:textId="06C678F4" w:rsidR="00813DC6" w:rsidRDefault="00246DC5" w:rsidP="002E5BE0">
      <w:pPr>
        <w:rPr>
          <w:rFonts w:ascii="Open Sans" w:hAnsi="Open Sans"/>
          <w:b/>
        </w:rPr>
      </w:pPr>
      <w:r w:rsidRPr="005D3F60">
        <w:rPr>
          <w:rStyle w:val="Underoverskrift"/>
          <w:sz w:val="20"/>
        </w:rPr>
        <w:lastRenderedPageBreak/>
        <w:t xml:space="preserve">Ansøgningsprocedure </w:t>
      </w:r>
    </w:p>
    <w:p w14:paraId="08E763CC" w14:textId="3AD320C8" w:rsidR="00A6130E" w:rsidRDefault="00A6130E" w:rsidP="00246DC5">
      <w:r>
        <w:t xml:space="preserve">DH’s medlemsorganisationer kan ansøge om midler til opsøgende indsatser ved at sende en ansøgning samt et budget. Ansøgningen må maks. være 5 sider og skal redegøre for, hvordan ovenstående ansøgningskrav overholdes samt hvilket af de fire temaer, indsatsen falder under. Der skal yderligere indgå overvejelser om DH’s rolle i indsatsen. </w:t>
      </w:r>
    </w:p>
    <w:p w14:paraId="454CCE98" w14:textId="77777777" w:rsidR="00A6130E" w:rsidRDefault="00A6130E" w:rsidP="00246DC5"/>
    <w:p w14:paraId="13511213" w14:textId="0842FA51" w:rsidR="002E5BE0" w:rsidRDefault="002E5BE0" w:rsidP="00246DC5">
      <w:r w:rsidRPr="005D3F60">
        <w:t>A</w:t>
      </w:r>
      <w:r>
        <w:t xml:space="preserve">nsøgningsfristen er d. 25.06.2020 </w:t>
      </w:r>
      <w:r w:rsidR="00A6130E">
        <w:t xml:space="preserve">kl. 12.00 og ansøgningen skal indsendes til </w:t>
      </w:r>
      <w:hyperlink r:id="rId12" w:history="1">
        <w:r w:rsidR="00A6130E" w:rsidRPr="00A70F38">
          <w:rPr>
            <w:rStyle w:val="Hyperlink"/>
          </w:rPr>
          <w:t>dh@handicap.dk</w:t>
        </w:r>
      </w:hyperlink>
      <w:r w:rsidR="00A6130E">
        <w:t xml:space="preserve">. </w:t>
      </w:r>
      <w:r w:rsidRPr="005D3F60">
        <w:t>Der kan forventes svar på ansøgningen via mail se</w:t>
      </w:r>
      <w:r>
        <w:t>nest d.</w:t>
      </w:r>
      <w:r w:rsidRPr="005D3F60">
        <w:t xml:space="preserve"> </w:t>
      </w:r>
      <w:r>
        <w:t xml:space="preserve">01.08.2020. </w:t>
      </w:r>
    </w:p>
    <w:p w14:paraId="73ECFAA1" w14:textId="4AAB9703" w:rsidR="00246DC5" w:rsidRPr="005D3F60" w:rsidRDefault="00246DC5" w:rsidP="00246DC5"/>
    <w:p w14:paraId="6557EB6C" w14:textId="77777777" w:rsidR="00246DC5" w:rsidRPr="005D3F60" w:rsidRDefault="00246DC5" w:rsidP="00246DC5">
      <w:r w:rsidRPr="005D3F60">
        <w:t xml:space="preserve">Ansøgninger der er indkommet efter ansøgningsfristen behandles ikke. </w:t>
      </w:r>
    </w:p>
    <w:p w14:paraId="78EF6EAA" w14:textId="77777777" w:rsidR="00246DC5" w:rsidRPr="005D3F60" w:rsidRDefault="00246DC5" w:rsidP="00246DC5"/>
    <w:p w14:paraId="14756732" w14:textId="258E2F8E" w:rsidR="00246DC5" w:rsidRPr="005D3F60" w:rsidRDefault="00246DC5" w:rsidP="00246DC5">
      <w:r w:rsidRPr="005D3F60">
        <w:t>Spørgsmål i forbindelse med ansøg</w:t>
      </w:r>
      <w:r w:rsidR="00A240A9">
        <w:t xml:space="preserve">ning kan rettes til organisations- og udviklingskonsulent Sidsel Torp Baumann på </w:t>
      </w:r>
      <w:hyperlink r:id="rId13" w:history="1">
        <w:r w:rsidR="00A240A9" w:rsidRPr="00855DF2">
          <w:rPr>
            <w:rStyle w:val="Hyperlink"/>
          </w:rPr>
          <w:t>stb@handicap.dk</w:t>
        </w:r>
      </w:hyperlink>
      <w:r w:rsidR="00A240A9">
        <w:t xml:space="preserve"> eller </w:t>
      </w:r>
      <w:r w:rsidR="00A240A9" w:rsidRPr="00A240A9">
        <w:t>92 82 14 86</w:t>
      </w:r>
      <w:r w:rsidR="00E65C50">
        <w:t xml:space="preserve"> eller administrationschef Jesper Kejlhof på </w:t>
      </w:r>
      <w:hyperlink r:id="rId14" w:history="1">
        <w:r w:rsidR="00E65C50" w:rsidRPr="00A854CB">
          <w:rPr>
            <w:rStyle w:val="Hyperlink"/>
          </w:rPr>
          <w:t>jk@handicap.dk</w:t>
        </w:r>
      </w:hyperlink>
      <w:r w:rsidR="00E65C50">
        <w:t xml:space="preserve"> eller 30 73 75 75.  </w:t>
      </w:r>
      <w:r w:rsidR="00A240A9">
        <w:t xml:space="preserve"> </w:t>
      </w:r>
      <w:r w:rsidR="00A240A9" w:rsidRPr="00A240A9">
        <w:t xml:space="preserve">  </w:t>
      </w:r>
    </w:p>
    <w:p w14:paraId="7704B151" w14:textId="77777777" w:rsidR="00246DC5" w:rsidRPr="005D3F60" w:rsidRDefault="00246DC5" w:rsidP="00246DC5">
      <w:pPr>
        <w:rPr>
          <w:color w:val="00B050"/>
        </w:rPr>
      </w:pPr>
      <w:r w:rsidRPr="005D3F60">
        <w:t xml:space="preserve">  </w:t>
      </w:r>
    </w:p>
    <w:p w14:paraId="39EE55A3" w14:textId="77777777" w:rsidR="000D09D4" w:rsidRDefault="00246DC5" w:rsidP="00246DC5">
      <w:pPr>
        <w:rPr>
          <w:rStyle w:val="Underoverskrift"/>
          <w:sz w:val="20"/>
        </w:rPr>
      </w:pPr>
      <w:r w:rsidRPr="005D3F60">
        <w:rPr>
          <w:rStyle w:val="Underoverskrift"/>
          <w:sz w:val="20"/>
        </w:rPr>
        <w:t>Budget</w:t>
      </w:r>
    </w:p>
    <w:p w14:paraId="781C2B98" w14:textId="0FD35847" w:rsidR="000D09D4" w:rsidRPr="000D09D4" w:rsidRDefault="000D09D4" w:rsidP="00246DC5">
      <w:pPr>
        <w:rPr>
          <w:rFonts w:ascii="Open Sans" w:hAnsi="Open Sans"/>
          <w:b/>
        </w:rPr>
      </w:pPr>
      <w:r>
        <w:t xml:space="preserve">Der skal medsendes et budget som bilag, der er uddybet i forhold til indsatsens omfang. </w:t>
      </w:r>
    </w:p>
    <w:p w14:paraId="667B0F18" w14:textId="77777777" w:rsidR="000D09D4" w:rsidRDefault="000D09D4" w:rsidP="00246DC5"/>
    <w:p w14:paraId="1FFA2B6B" w14:textId="162AEAD8" w:rsidR="00246DC5" w:rsidRDefault="00246DC5" w:rsidP="00246DC5">
      <w:r w:rsidRPr="005D3F60">
        <w:t xml:space="preserve">Øvrige bilag vil ikke indgå i sagsbehandlingen af ansøgningen. </w:t>
      </w:r>
    </w:p>
    <w:p w14:paraId="07800D34" w14:textId="69B486D7" w:rsidR="000D09D4" w:rsidRDefault="000D09D4" w:rsidP="00246DC5"/>
    <w:p w14:paraId="4DA5D24D" w14:textId="288C10C9" w:rsidR="000D09D4" w:rsidRDefault="000D09D4" w:rsidP="00246DC5">
      <w:r>
        <w:t>Midlerne kan søges som delfinansiering som et led i et større projekt, men dette er ikke et krav.</w:t>
      </w:r>
    </w:p>
    <w:p w14:paraId="206CBE4C" w14:textId="1AE09B89" w:rsidR="00A6130E" w:rsidRDefault="00A6130E" w:rsidP="00246DC5"/>
    <w:p w14:paraId="35BBA8BE" w14:textId="2E647D24" w:rsidR="00A6130E" w:rsidRDefault="00A6130E" w:rsidP="00246DC5">
      <w:r>
        <w:t xml:space="preserve">Der kan ikke søges om midler til følgende: </w:t>
      </w:r>
    </w:p>
    <w:p w14:paraId="6021A225" w14:textId="333109AD" w:rsidR="00A6130E" w:rsidRDefault="00A6130E" w:rsidP="00A6130E">
      <w:pPr>
        <w:pStyle w:val="Listeafsnit"/>
        <w:numPr>
          <w:ilvl w:val="0"/>
          <w:numId w:val="16"/>
        </w:numPr>
        <w:rPr>
          <w:rStyle w:val="Underoverskrift"/>
          <w:rFonts w:ascii="Open Sans Light" w:hAnsi="Open Sans Light"/>
          <w:b w:val="0"/>
          <w:sz w:val="20"/>
        </w:rPr>
      </w:pPr>
      <w:r>
        <w:rPr>
          <w:rStyle w:val="Underoverskrift"/>
          <w:rFonts w:ascii="Open Sans Light" w:hAnsi="Open Sans Light"/>
          <w:b w:val="0"/>
          <w:sz w:val="20"/>
        </w:rPr>
        <w:t xml:space="preserve">Allerede afholdte udgifter </w:t>
      </w:r>
    </w:p>
    <w:p w14:paraId="7B4D10EE" w14:textId="222893A2" w:rsidR="00A6130E" w:rsidRDefault="00A6130E" w:rsidP="00A6130E">
      <w:pPr>
        <w:pStyle w:val="Listeafsnit"/>
        <w:numPr>
          <w:ilvl w:val="0"/>
          <w:numId w:val="16"/>
        </w:numPr>
        <w:rPr>
          <w:rStyle w:val="Underoverskrift"/>
          <w:rFonts w:ascii="Open Sans Light" w:hAnsi="Open Sans Light"/>
          <w:b w:val="0"/>
          <w:sz w:val="20"/>
        </w:rPr>
      </w:pPr>
      <w:r>
        <w:rPr>
          <w:rStyle w:val="Underoverskrift"/>
          <w:rFonts w:ascii="Open Sans Light" w:hAnsi="Open Sans Light"/>
          <w:b w:val="0"/>
          <w:sz w:val="20"/>
        </w:rPr>
        <w:t xml:space="preserve">Almindelig drift, fx husleje, da der skal være tale om særlige indsatser </w:t>
      </w:r>
    </w:p>
    <w:p w14:paraId="3A39E8B8" w14:textId="3A2A1C56" w:rsidR="00A6130E" w:rsidRDefault="00A6130E" w:rsidP="00A6130E">
      <w:pPr>
        <w:pStyle w:val="Listeafsnit"/>
        <w:numPr>
          <w:ilvl w:val="0"/>
          <w:numId w:val="16"/>
        </w:numPr>
        <w:rPr>
          <w:rStyle w:val="Underoverskrift"/>
          <w:rFonts w:ascii="Open Sans Light" w:hAnsi="Open Sans Light"/>
          <w:b w:val="0"/>
          <w:sz w:val="20"/>
        </w:rPr>
      </w:pPr>
      <w:r>
        <w:rPr>
          <w:rStyle w:val="Underoverskrift"/>
          <w:rFonts w:ascii="Open Sans Light" w:hAnsi="Open Sans Light"/>
          <w:b w:val="0"/>
          <w:sz w:val="20"/>
        </w:rPr>
        <w:t xml:space="preserve">Udgifter, der skal udbetales efter udgangen af 2021 </w:t>
      </w:r>
    </w:p>
    <w:p w14:paraId="7C8DE28F" w14:textId="26F916A4" w:rsidR="00A6130E" w:rsidRDefault="00A6130E" w:rsidP="00A6130E">
      <w:pPr>
        <w:pStyle w:val="Listeafsnit"/>
        <w:numPr>
          <w:ilvl w:val="0"/>
          <w:numId w:val="16"/>
        </w:numPr>
        <w:rPr>
          <w:rStyle w:val="Underoverskrift"/>
          <w:rFonts w:ascii="Open Sans Light" w:hAnsi="Open Sans Light"/>
          <w:b w:val="0"/>
          <w:sz w:val="20"/>
        </w:rPr>
      </w:pPr>
      <w:r>
        <w:rPr>
          <w:rStyle w:val="Underoverskrift"/>
          <w:rFonts w:ascii="Open Sans Light" w:hAnsi="Open Sans Light"/>
          <w:b w:val="0"/>
          <w:sz w:val="20"/>
        </w:rPr>
        <w:t xml:space="preserve">Der </w:t>
      </w:r>
      <w:r>
        <w:rPr>
          <w:rStyle w:val="Underoverskrift"/>
          <w:rFonts w:ascii="Open Sans Light" w:hAnsi="Open Sans Light"/>
          <w:b w:val="0"/>
          <w:i/>
          <w:sz w:val="20"/>
        </w:rPr>
        <w:t xml:space="preserve">kan </w:t>
      </w:r>
      <w:r>
        <w:rPr>
          <w:rStyle w:val="Underoverskrift"/>
          <w:rFonts w:ascii="Open Sans Light" w:hAnsi="Open Sans Light"/>
          <w:b w:val="0"/>
          <w:sz w:val="20"/>
        </w:rPr>
        <w:t xml:space="preserve">søges penge til løn, fx til en ekstra rådgiver, dog uden overhead </w:t>
      </w:r>
    </w:p>
    <w:p w14:paraId="2E57CBA8" w14:textId="77777777" w:rsidR="00A6130E" w:rsidRDefault="00A6130E" w:rsidP="00A6130E">
      <w:pPr>
        <w:rPr>
          <w:rStyle w:val="Underoverskrift"/>
          <w:rFonts w:ascii="Open Sans Light" w:hAnsi="Open Sans Light"/>
          <w:b w:val="0"/>
          <w:sz w:val="20"/>
        </w:rPr>
      </w:pPr>
    </w:p>
    <w:p w14:paraId="292887F3" w14:textId="7881DBDF" w:rsidR="00A6130E" w:rsidRPr="00A6130E" w:rsidRDefault="00A6130E" w:rsidP="00A6130E">
      <w:pPr>
        <w:rPr>
          <w:rStyle w:val="Underoverskrift"/>
          <w:rFonts w:ascii="Open Sans Light" w:hAnsi="Open Sans Light"/>
          <w:b w:val="0"/>
          <w:sz w:val="20"/>
        </w:rPr>
      </w:pPr>
      <w:r>
        <w:rPr>
          <w:rStyle w:val="Underoverskrift"/>
          <w:rFonts w:ascii="Open Sans Light" w:hAnsi="Open Sans Light"/>
          <w:b w:val="0"/>
          <w:sz w:val="20"/>
        </w:rPr>
        <w:t xml:space="preserve">Budgetposter skal være opdelt på 2020 og 2121. </w:t>
      </w:r>
    </w:p>
    <w:p w14:paraId="0183FDD1" w14:textId="2AEBBDCA" w:rsidR="00246DC5" w:rsidRPr="005D3F60" w:rsidRDefault="00246DC5" w:rsidP="00246DC5">
      <w:pPr>
        <w:rPr>
          <w:rStyle w:val="Underoverskrift"/>
          <w:sz w:val="20"/>
        </w:rPr>
      </w:pPr>
      <w:r w:rsidRPr="005D3F60">
        <w:br/>
      </w:r>
      <w:r w:rsidRPr="005D3F60">
        <w:rPr>
          <w:rStyle w:val="Underoverskrift"/>
          <w:sz w:val="20"/>
        </w:rPr>
        <w:t>Vurdering af ansøgning</w:t>
      </w:r>
    </w:p>
    <w:p w14:paraId="166D3C17" w14:textId="1632D9CE" w:rsidR="00A63EED" w:rsidRDefault="00246DC5" w:rsidP="00A240A9">
      <w:r w:rsidRPr="005D3F60">
        <w:t>Vurderingen af ansøgningen sker på baggrund a</w:t>
      </w:r>
      <w:r w:rsidR="00A240A9">
        <w:t>f ovenstående kriterier. Der kan søges til b</w:t>
      </w:r>
      <w:r w:rsidR="00A63EED">
        <w:t>åde store og små projekter</w:t>
      </w:r>
      <w:r w:rsidR="000E1F99">
        <w:t xml:space="preserve">. Der er intet minimum eller maksimum ansøgningsbeløb, men der vil </w:t>
      </w:r>
      <w:r w:rsidR="00A63EED">
        <w:t xml:space="preserve">i udvælgelsen blive lagt vægt på, at </w:t>
      </w:r>
      <w:r w:rsidR="000E1F99">
        <w:t>flest mulig me</w:t>
      </w:r>
      <w:r w:rsidR="000E1F99">
        <w:t>d</w:t>
      </w:r>
      <w:r w:rsidR="000E1F99">
        <w:t>lemsorganisationer får mulighed for at iværksætte ind</w:t>
      </w:r>
      <w:r w:rsidR="00A2098F">
        <w:t>satser overfor deres målgrupper</w:t>
      </w:r>
      <w:r w:rsidR="00A63EED">
        <w:t xml:space="preserve">. </w:t>
      </w:r>
    </w:p>
    <w:p w14:paraId="2EDE51BB" w14:textId="77777777" w:rsidR="00A63EED" w:rsidRDefault="00A63EED" w:rsidP="00A240A9"/>
    <w:p w14:paraId="339DA299" w14:textId="024BBEAB" w:rsidR="00A240A9" w:rsidRDefault="00C26715" w:rsidP="00A240A9">
      <w:r>
        <w:t>Det kan derfor også</w:t>
      </w:r>
      <w:r w:rsidR="00A240A9">
        <w:t xml:space="preserve"> være nødvendigt at tilpasse enkelte projekters økonomiske ramme, såfremt der ikke er midler nok.</w:t>
      </w:r>
    </w:p>
    <w:p w14:paraId="7039E0CF" w14:textId="0E2106FF" w:rsidR="00A240A9" w:rsidRPr="007A0543" w:rsidRDefault="00A240A9" w:rsidP="00A240A9">
      <w:pPr>
        <w:rPr>
          <w:rFonts w:asciiTheme="minorHAnsi" w:hAnsiTheme="minorHAnsi" w:cstheme="minorHAnsi"/>
        </w:rPr>
      </w:pPr>
      <w:r>
        <w:br/>
      </w:r>
      <w:r>
        <w:rPr>
          <w:rStyle w:val="Underoverskrift"/>
          <w:rFonts w:asciiTheme="minorHAnsi" w:hAnsiTheme="minorHAnsi" w:cstheme="minorHAnsi"/>
          <w:b w:val="0"/>
          <w:sz w:val="20"/>
        </w:rPr>
        <w:t>Derudover vil de</w:t>
      </w:r>
      <w:r w:rsidRPr="005D3F60">
        <w:rPr>
          <w:rStyle w:val="Underoverskrift"/>
          <w:rFonts w:asciiTheme="minorHAnsi" w:hAnsiTheme="minorHAnsi" w:cstheme="minorHAnsi"/>
          <w:b w:val="0"/>
          <w:sz w:val="20"/>
        </w:rPr>
        <w:t xml:space="preserve"> medlemsorganisationer, der </w:t>
      </w:r>
      <w:r w:rsidRPr="005D3F60">
        <w:rPr>
          <w:rStyle w:val="Underoverskrift"/>
          <w:rFonts w:asciiTheme="minorHAnsi" w:hAnsiTheme="minorHAnsi" w:cstheme="minorHAnsi"/>
          <w:b w:val="0"/>
          <w:i/>
          <w:sz w:val="20"/>
        </w:rPr>
        <w:t>ikke</w:t>
      </w:r>
      <w:r w:rsidRPr="005D3F60">
        <w:rPr>
          <w:rStyle w:val="Underoverskrift"/>
          <w:rFonts w:asciiTheme="minorHAnsi" w:hAnsiTheme="minorHAnsi" w:cstheme="minorHAnsi"/>
          <w:b w:val="0"/>
          <w:sz w:val="20"/>
        </w:rPr>
        <w:t xml:space="preserve"> allerede er blevet tilgodeset i forbindelse med den politiske aftale af 24. april eller </w:t>
      </w:r>
      <w:r>
        <w:rPr>
          <w:rStyle w:val="Underoverskrift"/>
          <w:rFonts w:asciiTheme="minorHAnsi" w:hAnsiTheme="minorHAnsi" w:cstheme="minorHAnsi"/>
          <w:b w:val="0"/>
          <w:sz w:val="20"/>
        </w:rPr>
        <w:t xml:space="preserve">andre COVID-19 hjælpepakker </w:t>
      </w:r>
      <w:r w:rsidRPr="005D3F60">
        <w:rPr>
          <w:rStyle w:val="Underoverskrift"/>
          <w:rFonts w:asciiTheme="minorHAnsi" w:hAnsiTheme="minorHAnsi" w:cstheme="minorHAnsi"/>
          <w:b w:val="0"/>
          <w:sz w:val="20"/>
        </w:rPr>
        <w:t>blive prioriteret</w:t>
      </w:r>
      <w:r w:rsidR="00CE6BAE">
        <w:rPr>
          <w:rStyle w:val="Underoverskrift"/>
          <w:rFonts w:asciiTheme="minorHAnsi" w:hAnsiTheme="minorHAnsi" w:cstheme="minorHAnsi"/>
          <w:b w:val="0"/>
          <w:sz w:val="20"/>
        </w:rPr>
        <w:t xml:space="preserve"> først</w:t>
      </w:r>
      <w:r w:rsidRPr="005D3F60">
        <w:rPr>
          <w:rStyle w:val="Underoverskrift"/>
          <w:rFonts w:asciiTheme="minorHAnsi" w:hAnsiTheme="minorHAnsi" w:cstheme="minorHAnsi"/>
          <w:b w:val="0"/>
          <w:sz w:val="20"/>
        </w:rPr>
        <w:t xml:space="preserve">. </w:t>
      </w:r>
    </w:p>
    <w:p w14:paraId="699BA792" w14:textId="75BE9C83" w:rsidR="00246DC5" w:rsidRPr="005D3F60" w:rsidRDefault="00246DC5" w:rsidP="00246DC5"/>
    <w:p w14:paraId="72FE2419" w14:textId="113A91CC" w:rsidR="00A240A9" w:rsidRPr="005D3F60" w:rsidRDefault="00246DC5" w:rsidP="00246DC5">
      <w:r w:rsidRPr="005D3F60">
        <w:t>Der er nedsat et b</w:t>
      </w:r>
      <w:r w:rsidR="000D09D4">
        <w:t>evillingsudvalg bestående af Thorkild Olesen, Sif Holst og Janus Tarp</w:t>
      </w:r>
      <w:r w:rsidR="00A63EED">
        <w:t xml:space="preserve"> fra DH’s forretningsudvalg</w:t>
      </w:r>
      <w:r w:rsidR="000D09D4">
        <w:t xml:space="preserve">. </w:t>
      </w:r>
    </w:p>
    <w:p w14:paraId="0F30C029" w14:textId="77777777" w:rsidR="00246DC5" w:rsidRPr="005D3F60" w:rsidRDefault="00246DC5" w:rsidP="00246DC5">
      <w:pPr>
        <w:rPr>
          <w:b/>
          <w:i/>
        </w:rPr>
      </w:pPr>
    </w:p>
    <w:p w14:paraId="01682041" w14:textId="57FDBFCA" w:rsidR="00246DC5" w:rsidRPr="00A63EED" w:rsidRDefault="00246DC5" w:rsidP="00246DC5">
      <w:pPr>
        <w:rPr>
          <w:rFonts w:ascii="Open Sans" w:hAnsi="Open Sans"/>
          <w:b/>
        </w:rPr>
      </w:pPr>
      <w:r w:rsidRPr="005D3F60">
        <w:rPr>
          <w:rStyle w:val="Underoverskrift"/>
          <w:sz w:val="20"/>
        </w:rPr>
        <w:t xml:space="preserve">Hvis projektet får tilskud </w:t>
      </w:r>
    </w:p>
    <w:p w14:paraId="18BE7627" w14:textId="26CD8EFB" w:rsidR="00A63EED" w:rsidRDefault="00A63EED" w:rsidP="00246DC5">
      <w:r>
        <w:t>Der laves en aftale mellem medlemsorganisationen og DH om udbetaling af tilskud samt aflæggelse af regnskab og a</w:t>
      </w:r>
      <w:r>
        <w:t>f</w:t>
      </w:r>
      <w:r>
        <w:t xml:space="preserve">rapportering ud fra indsatsens omfang og tidsplan. </w:t>
      </w:r>
    </w:p>
    <w:p w14:paraId="7A523307" w14:textId="77777777" w:rsidR="00A63EED" w:rsidRDefault="00A63EED" w:rsidP="00246DC5"/>
    <w:p w14:paraId="45067777" w14:textId="7EFCF216" w:rsidR="00246DC5" w:rsidRDefault="00A63EED" w:rsidP="00246DC5">
      <w:pPr>
        <w:rPr>
          <w:u w:val="single"/>
        </w:rPr>
      </w:pPr>
      <w:r>
        <w:rPr>
          <w:u w:val="single"/>
        </w:rPr>
        <w:t>Revision</w:t>
      </w:r>
    </w:p>
    <w:p w14:paraId="7BAC1336" w14:textId="3EEBAF98" w:rsidR="00A63EED" w:rsidRDefault="00A63EED" w:rsidP="00A63EED">
      <w:r w:rsidRPr="00A63EED">
        <w:lastRenderedPageBreak/>
        <w:t xml:space="preserve">Alle bilag skal opbevares i </w:t>
      </w:r>
      <w:r>
        <w:t xml:space="preserve">5 år efter afslutning af indsatsen. </w:t>
      </w:r>
    </w:p>
    <w:p w14:paraId="72BC2B97" w14:textId="77777777" w:rsidR="00A63EED" w:rsidRPr="00A63EED" w:rsidRDefault="00A63EED" w:rsidP="00A63EED"/>
    <w:p w14:paraId="1369F7B4" w14:textId="77777777" w:rsidR="00A63EED" w:rsidRPr="00A63EED" w:rsidRDefault="00A63EED" w:rsidP="00A63EED">
      <w:r w:rsidRPr="00A63EED">
        <w:t>Bevillinger under kr. 100.000 skal underskrives af en regnskabskyndig person i organisationen.</w:t>
      </w:r>
    </w:p>
    <w:p w14:paraId="7BF81104" w14:textId="77777777" w:rsidR="00A63EED" w:rsidRDefault="00A63EED" w:rsidP="00A63EED"/>
    <w:p w14:paraId="63507C3F" w14:textId="0503C062" w:rsidR="00A63EED" w:rsidRPr="00A63EED" w:rsidRDefault="00A63EED" w:rsidP="00A63EED">
      <w:r w:rsidRPr="00A63EED">
        <w:t>Bevillinger over kr. 100.000 skal underskrives af en registreret revisor. Omkostning til revisor kan tages med i budgettet.</w:t>
      </w:r>
    </w:p>
    <w:p w14:paraId="5A61F51D" w14:textId="68F9F4AD" w:rsidR="00246DC5" w:rsidRPr="005D3F60" w:rsidRDefault="00246DC5" w:rsidP="00246DC5"/>
    <w:p w14:paraId="7B05467A" w14:textId="0BF7CB22" w:rsidR="00246DC5" w:rsidRPr="005D3F60" w:rsidRDefault="00246DC5" w:rsidP="00246DC5">
      <w:pPr>
        <w:rPr>
          <w:rStyle w:val="Underoverskrift"/>
          <w:sz w:val="20"/>
        </w:rPr>
      </w:pPr>
      <w:r w:rsidRPr="005D3F60">
        <w:rPr>
          <w:rStyle w:val="Underoverskrift"/>
          <w:sz w:val="20"/>
        </w:rPr>
        <w:t xml:space="preserve">Hvis projektet ikke får tilskud </w:t>
      </w:r>
    </w:p>
    <w:p w14:paraId="65CCFE99" w14:textId="41DE4D42" w:rsidR="00940804" w:rsidRDefault="00246DC5" w:rsidP="00DF1EC4">
      <w:r w:rsidRPr="005D3F60">
        <w:t>Ansøgeren vil via mai</w:t>
      </w:r>
      <w:r w:rsidR="00813DC6">
        <w:t xml:space="preserve">l modtage et begrundet afslag. </w:t>
      </w:r>
    </w:p>
    <w:sectPr w:rsidR="00940804" w:rsidSect="00DB335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155" w:right="567" w:bottom="1985" w:left="567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C1F9A" w14:textId="77777777" w:rsidR="00B85A1C" w:rsidRDefault="00B85A1C">
      <w:pPr>
        <w:spacing w:line="240" w:lineRule="auto"/>
      </w:pPr>
      <w:r>
        <w:separator/>
      </w:r>
    </w:p>
  </w:endnote>
  <w:endnote w:type="continuationSeparator" w:id="0">
    <w:p w14:paraId="10FCE451" w14:textId="77777777" w:rsidR="00B85A1C" w:rsidRDefault="00B85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" w:fontKey="{80262BD9-C0A1-43E5-B251-E485AE08D23C}"/>
    <w:embedBold r:id="rId2" w:fontKey="{3D60898F-9EBB-4B58-B0D6-C49272409D29}"/>
    <w:embedItalic r:id="rId3" w:fontKey="{83B3EB0E-F581-4D80-8163-0FCEA1C4476F}"/>
    <w:embedBoldItalic r:id="rId4" w:fontKey="{F6BBB502-6264-4A8E-BAA7-EC97FDCDB94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9E0EE7D1-84CF-4F76-845E-1C540D208932}"/>
    <w:embedBold r:id="rId6" w:fontKey="{B9D4B501-E1DD-43F2-BC77-7F1C9F7B57D2}"/>
    <w:embedItalic r:id="rId7" w:fontKey="{0D2F88E2-092C-4DA2-8038-F0C5EE5208A1}"/>
    <w:embedBoldItalic r:id="rId8" w:fontKey="{7B1FE432-42D1-4D24-81B2-8FF040D59779}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panose1 w:val="00000000000000000000"/>
    <w:charset w:val="00"/>
    <w:family w:val="modern"/>
    <w:notTrueType/>
    <w:pitch w:val="variable"/>
    <w:sig w:usb0="A000002F" w:usb1="0000005B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4B536C46-6597-4C1E-891A-E34FC638B781}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CFE9E" w14:textId="77777777" w:rsidR="00100249" w:rsidRDefault="002C06D3" w:rsidP="0010024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CCFEA4" wp14:editId="65CCFEA5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645" cy="604520"/>
              <wp:effectExtent l="0" t="0" r="14605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64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CCFEAA" w14:textId="711B97B6" w:rsidR="00100249" w:rsidRDefault="002C06D3" w:rsidP="00100249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9821C5">
                            <w:rPr>
                              <w:rStyle w:val="Sidetal"/>
                              <w:noProof/>
                            </w:rPr>
                            <w:t>4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9821C5">
                            <w:rPr>
                              <w:rStyle w:val="Sidetal"/>
                              <w:noProof/>
                            </w:rPr>
                            <w:t>4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.15pt;margin-top:793.8pt;width:66.35pt;height:47.6pt;z-index:25166028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" filled="f" fillcolor="white [3201]" stroked="f" strokeweight=".5pt">
              <v:textbox inset="0,0,0,0">
                <w:txbxContent>
                  <w:p w14:paraId="65CCFEAA" w14:textId="711B97B6" w:rsidR="00100249" w:rsidRDefault="002C06D3" w:rsidP="00100249">
                    <w:pPr>
                      <w:pStyle w:val="Sidefod"/>
                    </w:pPr>
                    <w:r>
                      <w:rPr>
                        <w:rStyle w:val="Sidetal"/>
                      </w:rP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9821C5">
                      <w:rPr>
                        <w:rStyle w:val="Sidetal"/>
                        <w:noProof/>
                      </w:rPr>
                      <w:t>4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af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SECTION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9821C5">
                      <w:rPr>
                        <w:rStyle w:val="Sidetal"/>
                        <w:noProof/>
                      </w:rPr>
                      <w:t>4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10772"/>
    </w:tblGrid>
    <w:tr w:rsidR="002B40CD" w14:paraId="65CCFEA2" w14:textId="77777777" w:rsidTr="00A97F6A">
      <w:tc>
        <w:tcPr>
          <w:tcW w:w="10915" w:type="dxa"/>
          <w:hideMark/>
        </w:tcPr>
        <w:p w14:paraId="65CCFEA1" w14:textId="77777777" w:rsidR="00A97F6A" w:rsidRDefault="002C06D3" w:rsidP="005C29DF">
          <w:pPr>
            <w:pStyle w:val="Footer-info"/>
          </w:pPr>
          <w:r>
            <w:t>DH er talerør for handicaporganisationerne og repræsenterer alle typer af handicap - fra hjerneskade og gigt til udviklingshæmning og sindslidelse.</w:t>
          </w:r>
          <w:r>
            <w:br/>
            <w:t>3</w:t>
          </w:r>
          <w:r w:rsidR="005C29DF">
            <w:t>5</w:t>
          </w:r>
          <w:r>
            <w:t xml:space="preserve"> handicaporganisationer med cirka 340.000 medlemmer er tilsluttet DH.</w:t>
          </w:r>
        </w:p>
      </w:tc>
    </w:tr>
  </w:tbl>
  <w:p w14:paraId="65CCFEA3" w14:textId="77777777" w:rsidR="00C41E04" w:rsidRDefault="00C41E04" w:rsidP="00C41E0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90A27" w14:textId="77777777" w:rsidR="00B85A1C" w:rsidRDefault="00B85A1C">
      <w:pPr>
        <w:spacing w:line="240" w:lineRule="auto"/>
      </w:pPr>
      <w:r>
        <w:separator/>
      </w:r>
    </w:p>
  </w:footnote>
  <w:footnote w:type="continuationSeparator" w:id="0">
    <w:p w14:paraId="554EFF92" w14:textId="77777777" w:rsidR="00B85A1C" w:rsidRDefault="00B85A1C">
      <w:pPr>
        <w:spacing w:line="240" w:lineRule="auto"/>
      </w:pPr>
      <w:r>
        <w:continuationSeparator/>
      </w:r>
    </w:p>
  </w:footnote>
  <w:footnote w:id="1">
    <w:p w14:paraId="40076250" w14:textId="55184F16" w:rsidR="007A0543" w:rsidRDefault="007A054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D76415">
          <w:rPr>
            <w:color w:val="0000FF"/>
            <w:u w:val="single"/>
          </w:rPr>
          <w:t>https://sim.dk/media/37951/aftale_om_initiativer_for_saarbare_og_udsatte_grupper_apr2020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CFE9B" w14:textId="77777777" w:rsidR="00022BE5" w:rsidRDefault="00022BE5" w:rsidP="00022BE5">
    <w:pPr>
      <w:pStyle w:val="Sidehoved"/>
    </w:pPr>
  </w:p>
  <w:p w14:paraId="65CCFE9C" w14:textId="77777777" w:rsidR="00AA4E87" w:rsidRDefault="00AA4E8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CFE9F" w14:textId="77777777" w:rsidR="002762D8" w:rsidRDefault="002C06D3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65CCFEA6" wp14:editId="65CCFEA7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4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C0">
      <w:rPr>
        <w:noProof/>
        <w:lang w:eastAsia="da-DK"/>
      </w:rPr>
      <w:drawing>
        <wp:anchor distT="0" distB="0" distL="114300" distR="114300" simplePos="0" relativeHeight="251659264" behindDoc="1" locked="0" layoutInCell="1" hidden="1" allowOverlap="1" wp14:anchorId="65CCFEA8" wp14:editId="65CCFE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5" name="Picture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CCFEA0" w14:textId="77777777" w:rsidR="008F4D20" w:rsidRPr="00F4074D" w:rsidRDefault="008F4D20" w:rsidP="00F4074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9A3266"/>
    <w:multiLevelType w:val="hybridMultilevel"/>
    <w:tmpl w:val="D9B8DF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97114"/>
    <w:multiLevelType w:val="hybridMultilevel"/>
    <w:tmpl w:val="9828E1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2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2"/>
  </w:num>
  <w:num w:numId="14">
    <w:abstractNumId w:val="11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D9"/>
    <w:rsid w:val="000032BF"/>
    <w:rsid w:val="00004865"/>
    <w:rsid w:val="0001124A"/>
    <w:rsid w:val="00016218"/>
    <w:rsid w:val="00022133"/>
    <w:rsid w:val="00022BE5"/>
    <w:rsid w:val="00062F7E"/>
    <w:rsid w:val="00080393"/>
    <w:rsid w:val="0009128C"/>
    <w:rsid w:val="00094ABD"/>
    <w:rsid w:val="00095F85"/>
    <w:rsid w:val="0009799A"/>
    <w:rsid w:val="000C4FB1"/>
    <w:rsid w:val="000D09D4"/>
    <w:rsid w:val="000E1F99"/>
    <w:rsid w:val="000E36FD"/>
    <w:rsid w:val="000F585B"/>
    <w:rsid w:val="00100249"/>
    <w:rsid w:val="001012C9"/>
    <w:rsid w:val="00103E3F"/>
    <w:rsid w:val="00114DFB"/>
    <w:rsid w:val="00116DF3"/>
    <w:rsid w:val="00117B3D"/>
    <w:rsid w:val="00123E0F"/>
    <w:rsid w:val="0013244F"/>
    <w:rsid w:val="001473EB"/>
    <w:rsid w:val="0015406F"/>
    <w:rsid w:val="001542A8"/>
    <w:rsid w:val="00181781"/>
    <w:rsid w:val="00182651"/>
    <w:rsid w:val="001861E3"/>
    <w:rsid w:val="001E17A0"/>
    <w:rsid w:val="001F566D"/>
    <w:rsid w:val="0020639F"/>
    <w:rsid w:val="00206780"/>
    <w:rsid w:val="00216E82"/>
    <w:rsid w:val="0022561C"/>
    <w:rsid w:val="002415B1"/>
    <w:rsid w:val="00244D70"/>
    <w:rsid w:val="00246DC5"/>
    <w:rsid w:val="00260FC0"/>
    <w:rsid w:val="002662AD"/>
    <w:rsid w:val="00273CAC"/>
    <w:rsid w:val="002762D8"/>
    <w:rsid w:val="00291C21"/>
    <w:rsid w:val="002953B7"/>
    <w:rsid w:val="002B40CD"/>
    <w:rsid w:val="002B6986"/>
    <w:rsid w:val="002C06D3"/>
    <w:rsid w:val="002C5297"/>
    <w:rsid w:val="002C64DC"/>
    <w:rsid w:val="002D5562"/>
    <w:rsid w:val="002E27B6"/>
    <w:rsid w:val="002E5BE0"/>
    <w:rsid w:val="002E74A4"/>
    <w:rsid w:val="003033F8"/>
    <w:rsid w:val="00304348"/>
    <w:rsid w:val="00315D5D"/>
    <w:rsid w:val="00316531"/>
    <w:rsid w:val="00333E52"/>
    <w:rsid w:val="003502D1"/>
    <w:rsid w:val="00361BC1"/>
    <w:rsid w:val="00365A3F"/>
    <w:rsid w:val="003B0D54"/>
    <w:rsid w:val="003B35B0"/>
    <w:rsid w:val="003C3569"/>
    <w:rsid w:val="003C4F9F"/>
    <w:rsid w:val="003C60F1"/>
    <w:rsid w:val="004166DD"/>
    <w:rsid w:val="00421009"/>
    <w:rsid w:val="00424709"/>
    <w:rsid w:val="00424AD9"/>
    <w:rsid w:val="00431BF0"/>
    <w:rsid w:val="00436CBB"/>
    <w:rsid w:val="00444132"/>
    <w:rsid w:val="004632F9"/>
    <w:rsid w:val="004A5FFD"/>
    <w:rsid w:val="004A6D4D"/>
    <w:rsid w:val="004C01B2"/>
    <w:rsid w:val="004C027F"/>
    <w:rsid w:val="004D35CC"/>
    <w:rsid w:val="004E0D0A"/>
    <w:rsid w:val="004E1AA9"/>
    <w:rsid w:val="004F09E8"/>
    <w:rsid w:val="004F1A28"/>
    <w:rsid w:val="004F1ED7"/>
    <w:rsid w:val="00502F76"/>
    <w:rsid w:val="005178A7"/>
    <w:rsid w:val="00532A41"/>
    <w:rsid w:val="00543EF2"/>
    <w:rsid w:val="00547CAB"/>
    <w:rsid w:val="0055617E"/>
    <w:rsid w:val="00561C72"/>
    <w:rsid w:val="00562862"/>
    <w:rsid w:val="00582AE7"/>
    <w:rsid w:val="00592544"/>
    <w:rsid w:val="005A28D4"/>
    <w:rsid w:val="005C29DF"/>
    <w:rsid w:val="005C3C9B"/>
    <w:rsid w:val="005C5F97"/>
    <w:rsid w:val="005C769C"/>
    <w:rsid w:val="005C776A"/>
    <w:rsid w:val="005F0175"/>
    <w:rsid w:val="005F1580"/>
    <w:rsid w:val="005F3ED8"/>
    <w:rsid w:val="005F6B57"/>
    <w:rsid w:val="00610412"/>
    <w:rsid w:val="006325AE"/>
    <w:rsid w:val="00637475"/>
    <w:rsid w:val="00655B49"/>
    <w:rsid w:val="00663A36"/>
    <w:rsid w:val="00674045"/>
    <w:rsid w:val="00674B15"/>
    <w:rsid w:val="00681D83"/>
    <w:rsid w:val="006900C2"/>
    <w:rsid w:val="00695E89"/>
    <w:rsid w:val="006A0FD3"/>
    <w:rsid w:val="006B2AE2"/>
    <w:rsid w:val="006B30A9"/>
    <w:rsid w:val="006C2991"/>
    <w:rsid w:val="007008EE"/>
    <w:rsid w:val="0070267E"/>
    <w:rsid w:val="00704BA7"/>
    <w:rsid w:val="00706E32"/>
    <w:rsid w:val="007133C6"/>
    <w:rsid w:val="00723AAE"/>
    <w:rsid w:val="007546AF"/>
    <w:rsid w:val="00765934"/>
    <w:rsid w:val="0077451B"/>
    <w:rsid w:val="00776435"/>
    <w:rsid w:val="00777FAE"/>
    <w:rsid w:val="007830AC"/>
    <w:rsid w:val="00785D91"/>
    <w:rsid w:val="007A0543"/>
    <w:rsid w:val="007A3228"/>
    <w:rsid w:val="007B2D4C"/>
    <w:rsid w:val="007E373C"/>
    <w:rsid w:val="007E5741"/>
    <w:rsid w:val="008002CE"/>
    <w:rsid w:val="00810A86"/>
    <w:rsid w:val="00813DC6"/>
    <w:rsid w:val="0081675C"/>
    <w:rsid w:val="008210CB"/>
    <w:rsid w:val="00836161"/>
    <w:rsid w:val="00844F6C"/>
    <w:rsid w:val="00863629"/>
    <w:rsid w:val="00873066"/>
    <w:rsid w:val="0087744F"/>
    <w:rsid w:val="008866FE"/>
    <w:rsid w:val="00892D08"/>
    <w:rsid w:val="00893791"/>
    <w:rsid w:val="00893E8F"/>
    <w:rsid w:val="008A6A4F"/>
    <w:rsid w:val="008E3D2B"/>
    <w:rsid w:val="008E5A6D"/>
    <w:rsid w:val="008F32DF"/>
    <w:rsid w:val="008F3CFC"/>
    <w:rsid w:val="008F4D20"/>
    <w:rsid w:val="00906199"/>
    <w:rsid w:val="00920242"/>
    <w:rsid w:val="00940804"/>
    <w:rsid w:val="00942C1D"/>
    <w:rsid w:val="0094757D"/>
    <w:rsid w:val="00951615"/>
    <w:rsid w:val="00951B25"/>
    <w:rsid w:val="0097268A"/>
    <w:rsid w:val="009737E4"/>
    <w:rsid w:val="009821C5"/>
    <w:rsid w:val="00983B74"/>
    <w:rsid w:val="0099004B"/>
    <w:rsid w:val="00990263"/>
    <w:rsid w:val="009A2CCC"/>
    <w:rsid w:val="009A4CCC"/>
    <w:rsid w:val="009B14F9"/>
    <w:rsid w:val="009C2069"/>
    <w:rsid w:val="009D1E80"/>
    <w:rsid w:val="009E4B94"/>
    <w:rsid w:val="009E6AD9"/>
    <w:rsid w:val="009F0B55"/>
    <w:rsid w:val="00A2098F"/>
    <w:rsid w:val="00A240A9"/>
    <w:rsid w:val="00A46697"/>
    <w:rsid w:val="00A6130E"/>
    <w:rsid w:val="00A63EED"/>
    <w:rsid w:val="00A676C2"/>
    <w:rsid w:val="00A72AB4"/>
    <w:rsid w:val="00A87950"/>
    <w:rsid w:val="00A91DA5"/>
    <w:rsid w:val="00A97F6A"/>
    <w:rsid w:val="00AA00CB"/>
    <w:rsid w:val="00AA0D2C"/>
    <w:rsid w:val="00AA4E87"/>
    <w:rsid w:val="00AB4582"/>
    <w:rsid w:val="00AD5F89"/>
    <w:rsid w:val="00AF1D02"/>
    <w:rsid w:val="00B00D92"/>
    <w:rsid w:val="00B0422A"/>
    <w:rsid w:val="00B06E2B"/>
    <w:rsid w:val="00B13A10"/>
    <w:rsid w:val="00B24E70"/>
    <w:rsid w:val="00B539F7"/>
    <w:rsid w:val="00B575CA"/>
    <w:rsid w:val="00B85A1C"/>
    <w:rsid w:val="00B97059"/>
    <w:rsid w:val="00BB1B90"/>
    <w:rsid w:val="00BB4255"/>
    <w:rsid w:val="00BE2A74"/>
    <w:rsid w:val="00BF0D57"/>
    <w:rsid w:val="00C0433E"/>
    <w:rsid w:val="00C220DD"/>
    <w:rsid w:val="00C23E48"/>
    <w:rsid w:val="00C26715"/>
    <w:rsid w:val="00C357EF"/>
    <w:rsid w:val="00C41E04"/>
    <w:rsid w:val="00C439CB"/>
    <w:rsid w:val="00C64739"/>
    <w:rsid w:val="00C96CE0"/>
    <w:rsid w:val="00CA00FC"/>
    <w:rsid w:val="00CA0183"/>
    <w:rsid w:val="00CA0A7D"/>
    <w:rsid w:val="00CA101F"/>
    <w:rsid w:val="00CA4E77"/>
    <w:rsid w:val="00CB3EFE"/>
    <w:rsid w:val="00CC209F"/>
    <w:rsid w:val="00CC6322"/>
    <w:rsid w:val="00CE5168"/>
    <w:rsid w:val="00CE57E0"/>
    <w:rsid w:val="00CE6BAE"/>
    <w:rsid w:val="00D02FF3"/>
    <w:rsid w:val="00D13193"/>
    <w:rsid w:val="00D202E7"/>
    <w:rsid w:val="00D23C1F"/>
    <w:rsid w:val="00D273BA"/>
    <w:rsid w:val="00D27D0E"/>
    <w:rsid w:val="00D3752F"/>
    <w:rsid w:val="00D53670"/>
    <w:rsid w:val="00D74908"/>
    <w:rsid w:val="00D76415"/>
    <w:rsid w:val="00D87C66"/>
    <w:rsid w:val="00D93F5F"/>
    <w:rsid w:val="00D96141"/>
    <w:rsid w:val="00DB31AF"/>
    <w:rsid w:val="00DB335E"/>
    <w:rsid w:val="00DC246F"/>
    <w:rsid w:val="00DC61BD"/>
    <w:rsid w:val="00DD1936"/>
    <w:rsid w:val="00DE2B28"/>
    <w:rsid w:val="00DF1260"/>
    <w:rsid w:val="00DF1EC4"/>
    <w:rsid w:val="00E10AC0"/>
    <w:rsid w:val="00E53EE9"/>
    <w:rsid w:val="00E65C50"/>
    <w:rsid w:val="00E9405E"/>
    <w:rsid w:val="00EA13E8"/>
    <w:rsid w:val="00ED6EC5"/>
    <w:rsid w:val="00EF474E"/>
    <w:rsid w:val="00F0152B"/>
    <w:rsid w:val="00F04788"/>
    <w:rsid w:val="00F233E7"/>
    <w:rsid w:val="00F23C7C"/>
    <w:rsid w:val="00F24D64"/>
    <w:rsid w:val="00F4074D"/>
    <w:rsid w:val="00F710A5"/>
    <w:rsid w:val="00F729DF"/>
    <w:rsid w:val="00F73354"/>
    <w:rsid w:val="00F82257"/>
    <w:rsid w:val="00FE2C9C"/>
    <w:rsid w:val="00FF0506"/>
    <w:rsid w:val="00FF3A83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CF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21"/>
    <w:lsdException w:name="header" w:uiPriority="21"/>
    <w:lsdException w:name="footer" w:uiPriority="21"/>
    <w:lsdException w:name="caption" w:uiPriority="3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39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6C2991"/>
  </w:style>
  <w:style w:type="paragraph" w:styleId="Overskrift1">
    <w:name w:val="heading 1"/>
    <w:basedOn w:val="Normal"/>
    <w:next w:val="Normal"/>
    <w:link w:val="Overskrift1Tegn"/>
    <w:uiPriority w:val="1"/>
    <w:qFormat/>
    <w:rsid w:val="006C2991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C2991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C2991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6C2991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C2991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C2991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C2991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C2991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C2991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C209F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CC209F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2991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C2991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C2991"/>
    <w:rPr>
      <w:rFonts w:ascii="Open Sans" w:eastAsiaTheme="majorEastAsia" w:hAnsi="Open Sans" w:cstheme="majorBidi"/>
      <w:bCs/>
      <w:spacing w:val="4"/>
      <w:sz w:val="22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6C2991"/>
    <w:rPr>
      <w:rFonts w:ascii="Kapra Regular" w:eastAsiaTheme="majorEastAsia" w:hAnsi="Kapra Regular" w:cstheme="majorBidi"/>
      <w:b/>
      <w:bCs/>
      <w:i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CC209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C209F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CC209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C209F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CC209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CC209F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CC209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CC209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CC209F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CC209F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CC209F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CC209F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CC209F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C209F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209F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209F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209F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209F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209F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209F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209F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CC209F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CC209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CC209F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CC209F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CC209F"/>
    <w:rPr>
      <w:sz w:val="16"/>
    </w:rPr>
  </w:style>
  <w:style w:type="paragraph" w:styleId="Opstilling-punkttegn">
    <w:name w:val="List Bullet"/>
    <w:basedOn w:val="Normal"/>
    <w:uiPriority w:val="2"/>
    <w:qFormat/>
    <w:rsid w:val="00CC209F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CC209F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CC209F"/>
    <w:rPr>
      <w:sz w:val="16"/>
    </w:rPr>
  </w:style>
  <w:style w:type="paragraph" w:customStyle="1" w:styleId="Template">
    <w:name w:val="Template"/>
    <w:uiPriority w:val="8"/>
    <w:semiHidden/>
    <w:rsid w:val="00CC209F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CC209F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C209F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CC209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CC209F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CC209F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C209F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CC209F"/>
    <w:rPr>
      <w:color w:val="auto"/>
    </w:rPr>
  </w:style>
  <w:style w:type="paragraph" w:customStyle="1" w:styleId="Tabel">
    <w:name w:val="Tabel"/>
    <w:uiPriority w:val="4"/>
    <w:semiHidden/>
    <w:rsid w:val="00CC209F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CC209F"/>
  </w:style>
  <w:style w:type="paragraph" w:customStyle="1" w:styleId="Tabel-TekstTotal">
    <w:name w:val="Tabel - Tekst Total"/>
    <w:basedOn w:val="Tabel-Tekst"/>
    <w:uiPriority w:val="4"/>
    <w:rsid w:val="00CC209F"/>
    <w:rPr>
      <w:b/>
    </w:rPr>
  </w:style>
  <w:style w:type="paragraph" w:customStyle="1" w:styleId="Tabel-Tal">
    <w:name w:val="Tabel - Tal"/>
    <w:basedOn w:val="Tabel"/>
    <w:uiPriority w:val="4"/>
    <w:rsid w:val="00CC209F"/>
    <w:pPr>
      <w:jc w:val="right"/>
    </w:pPr>
  </w:style>
  <w:style w:type="paragraph" w:customStyle="1" w:styleId="Tabel-TalTotal">
    <w:name w:val="Tabel - Tal Total"/>
    <w:basedOn w:val="Tabel-Tal"/>
    <w:uiPriority w:val="4"/>
    <w:rsid w:val="00CC209F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CC209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CC209F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CC209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CC209F"/>
    <w:pPr>
      <w:ind w:right="567"/>
    </w:pPr>
  </w:style>
  <w:style w:type="paragraph" w:styleId="Normalindrykning">
    <w:name w:val="Normal Indent"/>
    <w:basedOn w:val="Normal"/>
    <w:semiHidden/>
    <w:rsid w:val="00CC209F"/>
    <w:pPr>
      <w:ind w:left="1134"/>
    </w:pPr>
  </w:style>
  <w:style w:type="table" w:styleId="Tabel-Gitter">
    <w:name w:val="Table Grid"/>
    <w:basedOn w:val="Tabel-Normal"/>
    <w:uiPriority w:val="59"/>
    <w:rsid w:val="00CC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CC209F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C209F"/>
    <w:pPr>
      <w:spacing w:line="280" w:lineRule="atLeast"/>
    </w:pPr>
  </w:style>
  <w:style w:type="table" w:customStyle="1" w:styleId="Blank">
    <w:name w:val="Blank"/>
    <w:basedOn w:val="Tabel-Normal"/>
    <w:uiPriority w:val="99"/>
    <w:rsid w:val="00CC209F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CC209F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CC209F"/>
  </w:style>
  <w:style w:type="paragraph" w:customStyle="1" w:styleId="Tabel-Overskrift">
    <w:name w:val="Tabel - Overskrift"/>
    <w:basedOn w:val="Tabel"/>
    <w:uiPriority w:val="4"/>
    <w:rsid w:val="00CC209F"/>
    <w:rPr>
      <w:b/>
    </w:rPr>
  </w:style>
  <w:style w:type="paragraph" w:customStyle="1" w:styleId="Tabel-OverskriftHjre">
    <w:name w:val="Tabel - Overskrift Højre"/>
    <w:basedOn w:val="Tabel-Overskrift"/>
    <w:uiPriority w:val="4"/>
    <w:rsid w:val="00CC209F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CC209F"/>
    <w:rPr>
      <w:caps/>
    </w:rPr>
  </w:style>
  <w:style w:type="paragraph" w:customStyle="1" w:styleId="Footer-info">
    <w:name w:val="Footer - info"/>
    <w:basedOn w:val="Sidefod"/>
    <w:uiPriority w:val="8"/>
    <w:semiHidden/>
    <w:rsid w:val="00CC209F"/>
    <w:pPr>
      <w:spacing w:line="180" w:lineRule="atLeast"/>
      <w:jc w:val="center"/>
    </w:pPr>
    <w:rPr>
      <w:b/>
      <w:color w:val="193764" w:themeColor="text2"/>
      <w:sz w:val="12"/>
    </w:rPr>
  </w:style>
  <w:style w:type="paragraph" w:customStyle="1" w:styleId="Header-info">
    <w:name w:val="Header - info"/>
    <w:basedOn w:val="Template-Adresse"/>
    <w:uiPriority w:val="8"/>
    <w:semiHidden/>
    <w:rsid w:val="00AA00CB"/>
    <w:pPr>
      <w:framePr w:wrap="around" w:vAnchor="page" w:hAnchor="margin" w:y="568"/>
      <w:jc w:val="left"/>
    </w:pPr>
    <w:rPr>
      <w:color w:val="193764" w:themeColor="text2"/>
    </w:rPr>
  </w:style>
  <w:style w:type="character" w:customStyle="1" w:styleId="Underoverskrift">
    <w:name w:val="Underoverskrift"/>
    <w:basedOn w:val="Standardskrifttypeiafsnit"/>
    <w:uiPriority w:val="1"/>
    <w:qFormat/>
    <w:rsid w:val="006C2991"/>
    <w:rPr>
      <w:rFonts w:ascii="Open Sans" w:hAnsi="Open Sans"/>
      <w:b/>
      <w:caps w:val="0"/>
      <w:smallCaps w:val="0"/>
      <w:sz w:val="21"/>
    </w:rPr>
  </w:style>
  <w:style w:type="character" w:styleId="Hyperlink">
    <w:name w:val="Hyperlink"/>
    <w:basedOn w:val="Standardskrifttypeiafsnit"/>
    <w:uiPriority w:val="21"/>
    <w:unhideWhenUsed/>
    <w:rsid w:val="00246DC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46DC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46DC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46DC5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46DC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6D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6DC5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054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0543"/>
    <w:rPr>
      <w:b/>
      <w:bCs/>
    </w:rPr>
  </w:style>
  <w:style w:type="character" w:styleId="Fodnotehenvisning">
    <w:name w:val="footnote reference"/>
    <w:basedOn w:val="Standardskrifttypeiafsnit"/>
    <w:uiPriority w:val="21"/>
    <w:semiHidden/>
    <w:unhideWhenUsed/>
    <w:rsid w:val="007A05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21"/>
    <w:lsdException w:name="header" w:uiPriority="21"/>
    <w:lsdException w:name="footer" w:uiPriority="21"/>
    <w:lsdException w:name="caption" w:uiPriority="3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39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6C2991"/>
  </w:style>
  <w:style w:type="paragraph" w:styleId="Overskrift1">
    <w:name w:val="heading 1"/>
    <w:basedOn w:val="Normal"/>
    <w:next w:val="Normal"/>
    <w:link w:val="Overskrift1Tegn"/>
    <w:uiPriority w:val="1"/>
    <w:qFormat/>
    <w:rsid w:val="006C2991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C2991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C2991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6C2991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C2991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C2991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C2991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C2991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C2991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C209F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CC209F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2991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C2991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C2991"/>
    <w:rPr>
      <w:rFonts w:ascii="Open Sans" w:eastAsiaTheme="majorEastAsia" w:hAnsi="Open Sans" w:cstheme="majorBidi"/>
      <w:bCs/>
      <w:spacing w:val="4"/>
      <w:sz w:val="22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6C2991"/>
    <w:rPr>
      <w:rFonts w:ascii="Kapra Regular" w:eastAsiaTheme="majorEastAsia" w:hAnsi="Kapra Regular" w:cstheme="majorBidi"/>
      <w:b/>
      <w:bCs/>
      <w:i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CC209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C209F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CC209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C209F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CC209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CC209F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CC209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CC209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CC209F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CC209F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CC209F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CC209F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CC209F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C209F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209F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209F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209F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209F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209F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209F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209F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CC209F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CC209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CC209F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CC209F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CC209F"/>
    <w:rPr>
      <w:sz w:val="16"/>
    </w:rPr>
  </w:style>
  <w:style w:type="paragraph" w:styleId="Opstilling-punkttegn">
    <w:name w:val="List Bullet"/>
    <w:basedOn w:val="Normal"/>
    <w:uiPriority w:val="2"/>
    <w:qFormat/>
    <w:rsid w:val="00CC209F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CC209F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CC209F"/>
    <w:rPr>
      <w:sz w:val="16"/>
    </w:rPr>
  </w:style>
  <w:style w:type="paragraph" w:customStyle="1" w:styleId="Template">
    <w:name w:val="Template"/>
    <w:uiPriority w:val="8"/>
    <w:semiHidden/>
    <w:rsid w:val="00CC209F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CC209F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C209F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CC209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CC209F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CC209F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C209F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CC209F"/>
    <w:rPr>
      <w:color w:val="auto"/>
    </w:rPr>
  </w:style>
  <w:style w:type="paragraph" w:customStyle="1" w:styleId="Tabel">
    <w:name w:val="Tabel"/>
    <w:uiPriority w:val="4"/>
    <w:semiHidden/>
    <w:rsid w:val="00CC209F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CC209F"/>
  </w:style>
  <w:style w:type="paragraph" w:customStyle="1" w:styleId="Tabel-TekstTotal">
    <w:name w:val="Tabel - Tekst Total"/>
    <w:basedOn w:val="Tabel-Tekst"/>
    <w:uiPriority w:val="4"/>
    <w:rsid w:val="00CC209F"/>
    <w:rPr>
      <w:b/>
    </w:rPr>
  </w:style>
  <w:style w:type="paragraph" w:customStyle="1" w:styleId="Tabel-Tal">
    <w:name w:val="Tabel - Tal"/>
    <w:basedOn w:val="Tabel"/>
    <w:uiPriority w:val="4"/>
    <w:rsid w:val="00CC209F"/>
    <w:pPr>
      <w:jc w:val="right"/>
    </w:pPr>
  </w:style>
  <w:style w:type="paragraph" w:customStyle="1" w:styleId="Tabel-TalTotal">
    <w:name w:val="Tabel - Tal Total"/>
    <w:basedOn w:val="Tabel-Tal"/>
    <w:uiPriority w:val="4"/>
    <w:rsid w:val="00CC209F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CC209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CC209F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CC209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CC209F"/>
    <w:pPr>
      <w:ind w:right="567"/>
    </w:pPr>
  </w:style>
  <w:style w:type="paragraph" w:styleId="Normalindrykning">
    <w:name w:val="Normal Indent"/>
    <w:basedOn w:val="Normal"/>
    <w:semiHidden/>
    <w:rsid w:val="00CC209F"/>
    <w:pPr>
      <w:ind w:left="1134"/>
    </w:pPr>
  </w:style>
  <w:style w:type="table" w:styleId="Tabel-Gitter">
    <w:name w:val="Table Grid"/>
    <w:basedOn w:val="Tabel-Normal"/>
    <w:uiPriority w:val="59"/>
    <w:rsid w:val="00CC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CC209F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C209F"/>
    <w:pPr>
      <w:spacing w:line="280" w:lineRule="atLeast"/>
    </w:pPr>
  </w:style>
  <w:style w:type="table" w:customStyle="1" w:styleId="Blank">
    <w:name w:val="Blank"/>
    <w:basedOn w:val="Tabel-Normal"/>
    <w:uiPriority w:val="99"/>
    <w:rsid w:val="00CC209F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CC209F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CC209F"/>
  </w:style>
  <w:style w:type="paragraph" w:customStyle="1" w:styleId="Tabel-Overskrift">
    <w:name w:val="Tabel - Overskrift"/>
    <w:basedOn w:val="Tabel"/>
    <w:uiPriority w:val="4"/>
    <w:rsid w:val="00CC209F"/>
    <w:rPr>
      <w:b/>
    </w:rPr>
  </w:style>
  <w:style w:type="paragraph" w:customStyle="1" w:styleId="Tabel-OverskriftHjre">
    <w:name w:val="Tabel - Overskrift Højre"/>
    <w:basedOn w:val="Tabel-Overskrift"/>
    <w:uiPriority w:val="4"/>
    <w:rsid w:val="00CC209F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CC209F"/>
    <w:rPr>
      <w:caps/>
    </w:rPr>
  </w:style>
  <w:style w:type="paragraph" w:customStyle="1" w:styleId="Footer-info">
    <w:name w:val="Footer - info"/>
    <w:basedOn w:val="Sidefod"/>
    <w:uiPriority w:val="8"/>
    <w:semiHidden/>
    <w:rsid w:val="00CC209F"/>
    <w:pPr>
      <w:spacing w:line="180" w:lineRule="atLeast"/>
      <w:jc w:val="center"/>
    </w:pPr>
    <w:rPr>
      <w:b/>
      <w:color w:val="193764" w:themeColor="text2"/>
      <w:sz w:val="12"/>
    </w:rPr>
  </w:style>
  <w:style w:type="paragraph" w:customStyle="1" w:styleId="Header-info">
    <w:name w:val="Header - info"/>
    <w:basedOn w:val="Template-Adresse"/>
    <w:uiPriority w:val="8"/>
    <w:semiHidden/>
    <w:rsid w:val="00AA00CB"/>
    <w:pPr>
      <w:framePr w:wrap="around" w:vAnchor="page" w:hAnchor="margin" w:y="568"/>
      <w:jc w:val="left"/>
    </w:pPr>
    <w:rPr>
      <w:color w:val="193764" w:themeColor="text2"/>
    </w:rPr>
  </w:style>
  <w:style w:type="character" w:customStyle="1" w:styleId="Underoverskrift">
    <w:name w:val="Underoverskrift"/>
    <w:basedOn w:val="Standardskrifttypeiafsnit"/>
    <w:uiPriority w:val="1"/>
    <w:qFormat/>
    <w:rsid w:val="006C2991"/>
    <w:rPr>
      <w:rFonts w:ascii="Open Sans" w:hAnsi="Open Sans"/>
      <w:b/>
      <w:caps w:val="0"/>
      <w:smallCaps w:val="0"/>
      <w:sz w:val="21"/>
    </w:rPr>
  </w:style>
  <w:style w:type="character" w:styleId="Hyperlink">
    <w:name w:val="Hyperlink"/>
    <w:basedOn w:val="Standardskrifttypeiafsnit"/>
    <w:uiPriority w:val="21"/>
    <w:unhideWhenUsed/>
    <w:rsid w:val="00246DC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46DC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46DC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46DC5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46DC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6D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6DC5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054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0543"/>
    <w:rPr>
      <w:b/>
      <w:bCs/>
    </w:rPr>
  </w:style>
  <w:style w:type="character" w:styleId="Fodnotehenvisning">
    <w:name w:val="footnote reference"/>
    <w:basedOn w:val="Standardskrifttypeiafsnit"/>
    <w:uiPriority w:val="21"/>
    <w:semiHidden/>
    <w:unhideWhenUsed/>
    <w:rsid w:val="007A0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b@handicap.d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h@handicap.d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k@handicap.dk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m.dk/media/37951/aftale_om_initiativer_for_saarbare_og_udsatte_grupper_apr2020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Skabeloner\Notat%20med%20logo%20ny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1959B5D6CF648A0A79440BA6CD21F" ma:contentTypeVersion="0" ma:contentTypeDescription="Create a new document." ma:contentTypeScope="" ma:versionID="f2d89ad0309a5b83dfdc703c6b476f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169F-3ED9-4346-8C4C-AAD37DFFB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DDA853-FFFE-41A8-9BD2-C4A859291D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E1BC63-33F3-4EB3-9023-892322F57C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69842-D7B5-42FF-881A-64B52361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med logo ny</Template>
  <TotalTime>0</TotalTime>
  <Pages>4</Pages>
  <Words>1108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Brev</vt:lpstr>
    </vt:vector>
  </TitlesOfParts>
  <Company/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Mikkel Wied</dc:creator>
  <cp:lastModifiedBy>Martin Vitved Schäfer</cp:lastModifiedBy>
  <cp:revision>2</cp:revision>
  <dcterms:created xsi:type="dcterms:W3CDTF">2020-06-04T12:36:00Z</dcterms:created>
  <dcterms:modified xsi:type="dcterms:W3CDTF">2020-06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1959B5D6CF648A0A79440BA6CD21F</vt:lpwstr>
  </property>
  <property fmtid="{D5CDD505-2E9C-101B-9397-08002B2CF9AE}" pid="3" name="TeamShareLastOpen">
    <vt:lpwstr>26-05-2020 23:16:26</vt:lpwstr>
  </property>
</Properties>
</file>